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C76AC8" w:rsidRDefault="001153C9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F92316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92316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F92316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6C3EF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EF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9644E8" w:rsidRDefault="006C3EF0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изводственная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практика</w:t>
      </w:r>
      <w:r w:rsidR="009974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правоприменительная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бор 2021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40.03.01 Юриспруденция (уровень бакалавриата)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Профиль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гражданско-правовой</w:t>
      </w: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илия Владимировна, кандидат юридических наук,</w:t>
      </w:r>
      <w:r w:rsidR="0009041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цент; </w:t>
      </w: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нова Олина Игоревна, кандидат юридических наук, кандидат исторических наук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3D5C6B">
        <w:rPr>
          <w:rFonts w:ascii="Times New Roman" w:hAnsi="Times New Roman" w:cs="Times New Roman"/>
          <w:sz w:val="24"/>
          <w:szCs w:val="24"/>
        </w:rPr>
        <w:tab/>
      </w:r>
      <w:r w:rsidR="00F92316">
        <w:rPr>
          <w:rFonts w:ascii="Times New Roman" w:hAnsi="Times New Roman" w:cs="Times New Roman"/>
          <w:sz w:val="24"/>
          <w:szCs w:val="24"/>
        </w:rPr>
        <w:t>8</w:t>
      </w:r>
      <w:r w:rsidR="00090410">
        <w:rPr>
          <w:rFonts w:ascii="Times New Roman" w:hAnsi="Times New Roman" w:cs="Times New Roman"/>
          <w:sz w:val="24"/>
          <w:szCs w:val="24"/>
        </w:rPr>
        <w:t xml:space="preserve">   </w:t>
      </w:r>
      <w:r w:rsidRPr="00C76AC8">
        <w:rPr>
          <w:rFonts w:ascii="Times New Roman" w:hAnsi="Times New Roman" w:cs="Times New Roman"/>
          <w:sz w:val="24"/>
          <w:szCs w:val="24"/>
        </w:rPr>
        <w:t>«</w:t>
      </w:r>
      <w:r w:rsidR="00F92316">
        <w:rPr>
          <w:rFonts w:ascii="Times New Roman" w:hAnsi="Times New Roman" w:cs="Times New Roman"/>
          <w:sz w:val="24"/>
          <w:szCs w:val="24"/>
        </w:rPr>
        <w:t>15</w:t>
      </w:r>
      <w:r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316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 2021 г.)</w:t>
      </w: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0534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0534A2">
        <w:rPr>
          <w:rFonts w:ascii="Times New Roman" w:hAnsi="Times New Roman" w:cs="Times New Roman"/>
          <w:sz w:val="24"/>
          <w:szCs w:val="24"/>
        </w:rPr>
        <w:t>1</w:t>
      </w: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CE6324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CE6324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CE6324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ПССЗ/ОПОП</w:t>
            </w:r>
          </w:p>
        </w:tc>
        <w:tc>
          <w:tcPr>
            <w:tcW w:w="958" w:type="dxa"/>
          </w:tcPr>
          <w:p w:rsidR="00090410" w:rsidRPr="0085052F" w:rsidRDefault="00CE6324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CE6324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0A13FF" w:rsidP="00487EEC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87EEC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795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79552F" w:rsidP="000A13FF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466900" w:rsidTr="00090410">
        <w:tc>
          <w:tcPr>
            <w:tcW w:w="675" w:type="dxa"/>
          </w:tcPr>
          <w:p w:rsidR="00466900" w:rsidRPr="00090410" w:rsidRDefault="0046690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6900" w:rsidRDefault="00466900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466900" w:rsidRPr="0085052F" w:rsidRDefault="00932F6B" w:rsidP="0079552F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95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526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976D17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. В., Филонова О.И.</w:t>
      </w:r>
    </w:p>
    <w:p w:rsidR="00FE64D5" w:rsidRPr="00C76AC8" w:rsidRDefault="00FE64D5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Default="001E2601" w:rsidP="00154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>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щих работать в судебных органах, органах  государственной власти Российской Федерации и субъектов Российской Федерации, прокуратуры, адвокатуры и других организациях; з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и 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теоретических 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х в процессе обучения; достижение планируемых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обучения при прохождении практики, соот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с планируемыми результатами освоения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FF49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 xml:space="preserve">Место практики в </w:t>
            </w:r>
            <w:r w:rsidR="00FF494A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е </w:t>
            </w: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ОПОП</w:t>
            </w:r>
          </w:p>
        </w:tc>
        <w:tc>
          <w:tcPr>
            <w:tcW w:w="7478" w:type="dxa"/>
          </w:tcPr>
          <w:p w:rsidR="00FF494A" w:rsidRDefault="00FF494A" w:rsidP="004E3FE6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A71E1">
              <w:rPr>
                <w:sz w:val="24"/>
                <w:szCs w:val="24"/>
              </w:rPr>
              <w:t>Производственная практика является обязательным этапом обучения бакалавра по направлению 40.03.01 «Юриспруденция». Производственная практика проводится на завершающем курсе обучения, после изучения дисциплин базовой и вариативной частей учебного плана, базируется на первичных практических навыках полученных при прохождении учебной практики и служит важнейшим этапом продолжения формирования компетенций, сформированных у студентов  в период обучения, позволяет получить практические навыки и опыт профессиональной деятельности</w:t>
            </w:r>
            <w:r>
              <w:rPr>
                <w:sz w:val="24"/>
                <w:szCs w:val="24"/>
              </w:rPr>
              <w:t>; служит о</w:t>
            </w:r>
            <w:r w:rsidRPr="008A71E1">
              <w:rPr>
                <w:sz w:val="24"/>
                <w:szCs w:val="24"/>
              </w:rPr>
              <w:t>сновой для</w:t>
            </w:r>
            <w:r w:rsidRPr="002E3FD7">
              <w:t xml:space="preserve"> </w:t>
            </w:r>
            <w:r>
              <w:rPr>
                <w:sz w:val="24"/>
                <w:szCs w:val="24"/>
              </w:rPr>
              <w:t>приобретения профессиональных компетенций.</w:t>
            </w:r>
            <w:r w:rsidRPr="00C76AC8">
              <w:rPr>
                <w:sz w:val="24"/>
                <w:szCs w:val="24"/>
              </w:rPr>
              <w:t xml:space="preserve"> </w:t>
            </w:r>
          </w:p>
          <w:p w:rsidR="00976D17" w:rsidRDefault="007B3498" w:rsidP="004E3FE6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rStyle w:val="44"/>
                <w:b w:val="0"/>
                <w:color w:val="000000"/>
                <w:sz w:val="24"/>
                <w:szCs w:val="24"/>
              </w:rPr>
              <w:t>Производственная</w:t>
            </w:r>
            <w:r w:rsidR="004F5800" w:rsidRPr="00C76AC8">
              <w:rPr>
                <w:rStyle w:val="44"/>
                <w:b w:val="0"/>
                <w:color w:val="000000"/>
                <w:sz w:val="24"/>
                <w:szCs w:val="24"/>
              </w:rPr>
              <w:t xml:space="preserve"> практика базируется на теоретическом освоении следующих дисциплин </w:t>
            </w:r>
            <w:r w:rsidR="004F5800">
              <w:rPr>
                <w:rStyle w:val="44"/>
                <w:b w:val="0"/>
                <w:color w:val="000000"/>
                <w:sz w:val="24"/>
                <w:szCs w:val="24"/>
              </w:rPr>
              <w:t>ОПОП</w:t>
            </w:r>
            <w:r w:rsidR="004F5800" w:rsidRPr="00C76AC8">
              <w:rPr>
                <w:rStyle w:val="44"/>
                <w:b w:val="0"/>
                <w:color w:val="000000"/>
                <w:sz w:val="24"/>
                <w:szCs w:val="24"/>
              </w:rPr>
              <w:t xml:space="preserve">: </w:t>
            </w:r>
            <w:r w:rsidR="004E3FE6" w:rsidRPr="002E3FD7">
              <w:rPr>
                <w:sz w:val="24"/>
                <w:szCs w:val="24"/>
              </w:rPr>
              <w:t>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 и служит основой для последующей подготовки к сдаче выпускных экзаменов</w:t>
            </w:r>
            <w:r w:rsidR="004E3FE6">
              <w:rPr>
                <w:sz w:val="24"/>
                <w:szCs w:val="24"/>
              </w:rPr>
              <w:t xml:space="preserve"> и приобретения профессиональных компетенций.</w:t>
            </w:r>
            <w:r w:rsidR="004E3FE6" w:rsidRPr="00C76AC8">
              <w:rPr>
                <w:sz w:val="24"/>
                <w:szCs w:val="24"/>
              </w:rPr>
              <w:t xml:space="preserve"> </w:t>
            </w:r>
          </w:p>
          <w:p w:rsidR="00E45C5E" w:rsidRPr="00E45C5E" w:rsidRDefault="00FF494A" w:rsidP="00FF494A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A71E1">
              <w:rPr>
                <w:sz w:val="24"/>
                <w:szCs w:val="24"/>
              </w:rPr>
              <w:t>Содержание практики является логическим продолжением профессионального цикла и служит основой для прохождения  итоговой государственной аттестаци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E45C5E" w:rsidRDefault="0073589C" w:rsidP="00E45C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103D87" w:rsidRPr="00D35A1C" w:rsidRDefault="00103D87" w:rsidP="00103D8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A1C">
              <w:rPr>
                <w:rFonts w:ascii="Times New Roman" w:eastAsia="Times New Roman" w:hAnsi="Times New Roman"/>
                <w:sz w:val="24"/>
                <w:szCs w:val="24"/>
              </w:rPr>
              <w:t>Практика проходит преимущественно на базах практик в судах.</w:t>
            </w:r>
          </w:p>
          <w:p w:rsidR="00E45C5E" w:rsidRPr="00E45C5E" w:rsidRDefault="00E45C5E" w:rsidP="00E45C5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енциям, осваиваемым в рамках </w:t>
            </w:r>
            <w:r w:rsidR="00331943" w:rsidRPr="00C76AC8">
              <w:rPr>
                <w:rFonts w:ascii="Times New Roman" w:hAnsi="Times New Roman"/>
                <w:sz w:val="24"/>
                <w:szCs w:val="24"/>
              </w:rPr>
              <w:t>ООП ВО.</w:t>
            </w:r>
            <w:r w:rsidRPr="00E45C5E">
              <w:rPr>
                <w:rFonts w:ascii="Times New Roman" w:hAnsi="Times New Roman"/>
                <w:sz w:val="24"/>
                <w:szCs w:val="24"/>
              </w:rPr>
              <w:t xml:space="preserve"> 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имеют право проходить практику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т соответствовать требованиям к содержанию практики. 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и прохождении практик в индивидуальном порядке студент предоставляет заявление с 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>Производственная практика студентов проходит на базе судов общей юрисдикции; правоохранительных органов; органов государственной власти; органов местного самоуправления; организаций юридического профиля; юридических подразделений (отделов, департаментов, управлений и т.п.); организаций и учреждений всех форм собственности; юридической клиники вуза.</w:t>
            </w:r>
          </w:p>
          <w:p w:rsidR="00E45C5E" w:rsidRPr="00E45C5E" w:rsidRDefault="00E45C5E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color w:val="000000"/>
                <w:sz w:val="24"/>
                <w:szCs w:val="24"/>
              </w:rPr>
              <w:t>В период прохождения практики на обучающихся распространяются все правила внутреннего трудового распорядка, охраны труда, действующие в организации прохождения практики.</w:t>
            </w:r>
          </w:p>
          <w:p w:rsidR="00E45C5E" w:rsidRPr="00E45C5E" w:rsidRDefault="00E45C5E" w:rsidP="00E45C5E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45C5E">
              <w:rPr>
                <w:b w:val="0"/>
                <w:sz w:val="24"/>
                <w:szCs w:val="24"/>
              </w:rPr>
      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      </w:r>
          </w:p>
          <w:p w:rsidR="00976D17" w:rsidRDefault="00976D17" w:rsidP="00E45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976D17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 (УК-1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Способность осуществлять социальное взаимодействие и реализовывать свою роль в команде (УК-3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существлять деловую коммуникацию в устной и письменной формах на государственном языке Российской Федерации и иностранном(ых) языке(ах) (УК-4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D04C3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 (УК-5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управлять своим временем, выстраивать и реализовывать траекторию саморазвития на основе принципов образования в течение всей жизни (УК-6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 (УК-7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9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инимать обоснованные экономические решения в различных областях жизнедеятельности (УК-10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формировать нетерпимое отношение к коррупционному поведению (УК-11); </w:t>
            </w:r>
          </w:p>
          <w:p w:rsidR="009253B0" w:rsidRDefault="009253B0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закономерности формирования, функционирования и развития права (ОПК-1); 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применять нормы материального и процессуального права при решении задач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);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участвовать в экспертной юридической деятельности в рамках поставленной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3);</w:t>
            </w:r>
          </w:p>
          <w:p w:rsidR="00036A4E" w:rsidRDefault="00036A4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профессионально толковать нормы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4);</w:t>
            </w:r>
          </w:p>
          <w:p w:rsidR="007E40AE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(ОПК-5);</w:t>
            </w:r>
          </w:p>
          <w:p w:rsidR="00036A4E" w:rsidRPr="009253B0" w:rsidRDefault="00036A4E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ность участвовать в подготовке проектов нормативных правовых актов и иных юридичес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6);</w:t>
            </w:r>
          </w:p>
          <w:p w:rsidR="009253B0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36A4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 (ОПК-7);</w:t>
            </w:r>
          </w:p>
          <w:p w:rsidR="00DF49B8" w:rsidRDefault="009253B0" w:rsidP="00DF4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36A4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 (ОПК-8)</w:t>
            </w:r>
            <w:r w:rsidR="00036A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D87" w:rsidRDefault="00103D87" w:rsidP="00DF4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;</w:t>
            </w:r>
          </w:p>
          <w:p w:rsidR="00036A4E" w:rsidRDefault="00036A4E" w:rsidP="00DF49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реализовывать российские и международные правовые нор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1);</w:t>
            </w:r>
          </w:p>
          <w:p w:rsidR="00036A4E" w:rsidRDefault="00036A4E" w:rsidP="00DF49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подготовке правовых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2);</w:t>
            </w:r>
          </w:p>
          <w:p w:rsidR="00036A4E" w:rsidRDefault="00036A4E" w:rsidP="00400B9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1A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К-6)</w:t>
            </w:r>
            <w:r w:rsidR="00103D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103D87" w:rsidRPr="007E40AE" w:rsidRDefault="00103D87" w:rsidP="00400B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9253B0" w:rsidRDefault="0014261F" w:rsidP="00A12719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зачетных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6 недель </w:t>
            </w:r>
          </w:p>
          <w:p w:rsidR="00730DFC" w:rsidRDefault="00730DFC" w:rsidP="00730DFC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чная форма обучения - </w:t>
            </w:r>
            <w:r w:rsidR="00F923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,</w:t>
            </w:r>
          </w:p>
          <w:p w:rsidR="00730DFC" w:rsidRDefault="00730DFC" w:rsidP="00730DFC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 на базе СПО - 6 семестр,</w:t>
            </w:r>
          </w:p>
          <w:p w:rsidR="00730DFC" w:rsidRDefault="00730DFC" w:rsidP="00730DFC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 - 6 семестр,</w:t>
            </w:r>
          </w:p>
          <w:p w:rsidR="00730DFC" w:rsidRDefault="00730DFC" w:rsidP="00730DFC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форма обучения - 9 семестр,</w:t>
            </w:r>
          </w:p>
          <w:p w:rsidR="00730DFC" w:rsidRDefault="00730DFC" w:rsidP="00730DFC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форма обучения на базе СПО - 6 семестр</w:t>
            </w:r>
            <w:r w:rsidR="00566F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A4E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1D73" w:rsidRPr="00C76AC8" w:rsidRDefault="005C1D73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 xml:space="preserve">1. ЦЕЛИ И ЗАДАЧИ </w:t>
      </w:r>
      <w:r w:rsidR="009A08A4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6577A9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Pr="00C76AC8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A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="009A08A4" w:rsidRPr="008046AE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B3DD4" w:rsidRPr="008046AE">
        <w:rPr>
          <w:rFonts w:ascii="Times New Roman" w:hAnsi="Times New Roman" w:cs="Times New Roman"/>
          <w:b/>
          <w:sz w:val="24"/>
          <w:szCs w:val="24"/>
        </w:rPr>
        <w:t xml:space="preserve"> (правоприменительной)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 являются </w:t>
      </w:r>
      <w:r w:rsidR="008046AE" w:rsidRPr="008046AE">
        <w:rPr>
          <w:rFonts w:ascii="Times New Roman" w:hAnsi="Times New Roman" w:cs="Times New Roman"/>
          <w:sz w:val="24"/>
          <w:szCs w:val="24"/>
        </w:rPr>
        <w:t>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щих работать в судебных органах, органах  государственной власти Российской Федерации и субъектов Российской Федерации, прокуратуры, адвокатуры и других организациях; закрепл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и расшир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теоретических знаний, полученных в процессе обучения</w:t>
      </w:r>
      <w:r w:rsidR="003836E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1E2601">
        <w:rPr>
          <w:rFonts w:ascii="Times New Roman" w:hAnsi="Times New Roman" w:cs="Times New Roman"/>
          <w:sz w:val="24"/>
          <w:szCs w:val="24"/>
        </w:rPr>
        <w:t>х</w:t>
      </w:r>
      <w:r w:rsidRPr="00C76AC8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  <w:r w:rsidRPr="00C76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046AE">
        <w:rPr>
          <w:rFonts w:ascii="Times New Roman" w:hAnsi="Times New Roman" w:cs="Times New Roman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AE">
        <w:rPr>
          <w:rFonts w:ascii="Times New Roman" w:hAnsi="Times New Roman" w:cs="Times New Roman"/>
          <w:bCs/>
          <w:sz w:val="24"/>
          <w:szCs w:val="24"/>
        </w:rPr>
        <w:t>знани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редставлений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б организации судебной системы Российской Федерации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редставлений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б организации функционирования судов в Санкт-Петербурге и Ленинградской области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воспроизведен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полученных знаний и умений на практике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уровне пониман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значимости получения высшего юридического образования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AE">
        <w:rPr>
          <w:rFonts w:ascii="Times New Roman" w:hAnsi="Times New Roman" w:cs="Times New Roman"/>
          <w:bCs/>
          <w:sz w:val="24"/>
          <w:szCs w:val="24"/>
        </w:rPr>
        <w:t>умения: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теоретического восприятия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методики принятия судебных решений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 практике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осуществлять подготовку необходимых процессуальных документов;</w:t>
      </w:r>
    </w:p>
    <w:p w:rsidR="008046AE" w:rsidRPr="008046AE" w:rsidRDefault="008046AE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8046AE">
        <w:rPr>
          <w:rFonts w:ascii="Times New Roman" w:hAnsi="Times New Roman" w:cs="Times New Roman"/>
          <w:bCs/>
          <w:i/>
          <w:sz w:val="24"/>
          <w:szCs w:val="24"/>
        </w:rPr>
        <w:t>навыками</w:t>
      </w:r>
      <w:r w:rsidRPr="008046AE">
        <w:rPr>
          <w:rFonts w:ascii="Times New Roman" w:hAnsi="Times New Roman" w:cs="Times New Roman"/>
          <w:bCs/>
          <w:sz w:val="24"/>
          <w:szCs w:val="24"/>
        </w:rPr>
        <w:t xml:space="preserve"> практической работы в судах Санкт-Петербурга и Ленинградской области.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 w:rsidRPr="008046AE">
        <w:rPr>
          <w:b/>
          <w:sz w:val="24"/>
          <w:szCs w:val="24"/>
        </w:rPr>
        <w:t>Задачами практики являются</w:t>
      </w:r>
      <w:r w:rsidRPr="008046AE">
        <w:rPr>
          <w:sz w:val="24"/>
          <w:szCs w:val="24"/>
        </w:rPr>
        <w:t>: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8046AE">
        <w:rPr>
          <w:sz w:val="24"/>
          <w:szCs w:val="24"/>
        </w:rPr>
        <w:t>ознакомление практикантов с  судебной системой Российской Федерации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8046AE">
        <w:rPr>
          <w:sz w:val="24"/>
          <w:szCs w:val="24"/>
        </w:rPr>
        <w:t>получение первичных умений и навыков в сфере профессиональной деятельности юриста</w:t>
      </w:r>
      <w:r w:rsidRPr="008046AE">
        <w:rPr>
          <w:bCs/>
          <w:sz w:val="24"/>
          <w:szCs w:val="24"/>
        </w:rPr>
        <w:t>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выработк</w:t>
      </w:r>
      <w:r>
        <w:rPr>
          <w:bCs/>
          <w:sz w:val="24"/>
          <w:szCs w:val="24"/>
        </w:rPr>
        <w:t>а</w:t>
      </w:r>
      <w:r w:rsidRPr="008046AE">
        <w:rPr>
          <w:bCs/>
          <w:sz w:val="24"/>
          <w:szCs w:val="24"/>
        </w:rPr>
        <w:t xml:space="preserve"> у практикантов навыков самостоятельного изучения нормативно-правовых актов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приобретение опыта работы в судах Санкт-Петербурга и Ленинградской области;</w:t>
      </w:r>
    </w:p>
    <w:p w:rsidR="008046AE" w:rsidRPr="008046AE" w:rsidRDefault="008046AE" w:rsidP="008046AE">
      <w:pPr>
        <w:pStyle w:val="ad"/>
        <w:tabs>
          <w:tab w:val="left" w:pos="1134"/>
        </w:tabs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046AE">
        <w:rPr>
          <w:bCs/>
          <w:sz w:val="24"/>
          <w:szCs w:val="24"/>
        </w:rPr>
        <w:t>овладение методикой подготовки процессуальных документов.</w:t>
      </w:r>
    </w:p>
    <w:p w:rsidR="006577A9" w:rsidRPr="008046AE" w:rsidRDefault="006577A9" w:rsidP="008046AE">
      <w:pPr>
        <w:pStyle w:val="Default"/>
        <w:ind w:firstLine="709"/>
        <w:jc w:val="both"/>
      </w:pPr>
      <w:r w:rsidRPr="008046AE">
        <w:rPr>
          <w:color w:val="auto"/>
        </w:rPr>
        <w:t>Организация практики на всех ее этапах направлена на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>выполнение требований ФГОС ВО, предъявляемых к организации практик в соответствии с получаемой квалификацией;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>обеспечение непрерывности и последовательности овладения обучающимися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>- профессиональными навыками в соответствии с требованиями,</w:t>
      </w:r>
      <w:r w:rsidR="009F2FF7" w:rsidRPr="008046AE">
        <w:rPr>
          <w:color w:val="auto"/>
        </w:rPr>
        <w:t xml:space="preserve"> </w:t>
      </w:r>
      <w:r w:rsidRPr="008046AE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5E1500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</w:t>
      </w:r>
      <w:r w:rsidR="00A87EB6">
        <w:rPr>
          <w:rStyle w:val="44"/>
          <w:rFonts w:ascii="Times New Roman" w:hAnsi="Times New Roman" w:cs="Times New Roman"/>
          <w:sz w:val="24"/>
          <w:szCs w:val="24"/>
        </w:rPr>
        <w:t>производственная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 xml:space="preserve"> практика</w:t>
      </w:r>
      <w:r w:rsidR="00A87EB6">
        <w:rPr>
          <w:rStyle w:val="44"/>
          <w:rFonts w:ascii="Times New Roman" w:hAnsi="Times New Roman" w:cs="Times New Roman"/>
          <w:sz w:val="24"/>
          <w:szCs w:val="24"/>
        </w:rPr>
        <w:t>.</w:t>
      </w:r>
    </w:p>
    <w:p w:rsidR="006577A9" w:rsidRPr="00C76AC8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 проведения практики в соответствии с ФГОС: п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>роводится стационарно</w:t>
      </w:r>
      <w:r w:rsidR="005E1500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6577A9" w:rsidRPr="00C76AC8"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</w:t>
      </w:r>
      <w:r w:rsidR="00DA68A9">
        <w:rPr>
          <w:rFonts w:ascii="Times New Roman" w:hAnsi="Times New Roman" w:cs="Times New Roman"/>
          <w:b w:val="0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 практики </w:t>
      </w:r>
      <w:r w:rsidR="0048241C"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 w:rsidR="00A87EB6">
        <w:rPr>
          <w:rFonts w:ascii="Times New Roman" w:hAnsi="Times New Roman" w:cs="Times New Roman"/>
          <w:b w:val="0"/>
          <w:sz w:val="24"/>
          <w:szCs w:val="24"/>
        </w:rPr>
        <w:t>прав</w:t>
      </w:r>
      <w:r w:rsidR="007D0A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87EB6">
        <w:rPr>
          <w:rFonts w:ascii="Times New Roman" w:hAnsi="Times New Roman" w:cs="Times New Roman"/>
          <w:b w:val="0"/>
          <w:sz w:val="24"/>
          <w:szCs w:val="24"/>
        </w:rPr>
        <w:t>применительная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lastRenderedPageBreak/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336" w:type="dxa"/>
          </w:tcPr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2D97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6F2D97">
              <w:rPr>
                <w:rFonts w:eastAsia="Calibri"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7336" w:type="dxa"/>
          </w:tcPr>
          <w:p w:rsidR="00833A78" w:rsidRPr="004A07FB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07FB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4A07FB">
              <w:rPr>
                <w:rFonts w:eastAsia="Calibri"/>
                <w:sz w:val="24"/>
                <w:szCs w:val="24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7336" w:type="dxa"/>
          </w:tcPr>
          <w:p w:rsidR="00833A78" w:rsidRPr="004A07FB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A07FB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4A07FB">
              <w:rPr>
                <w:rFonts w:eastAsia="Calibri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1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36" w:type="dxa"/>
          </w:tcPr>
          <w:p w:rsidR="00A76F1D" w:rsidRPr="00831ACF" w:rsidRDefault="00833A78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</w:tr>
      <w:tr w:rsidR="00C04636" w:rsidTr="004A07FB">
        <w:tc>
          <w:tcPr>
            <w:tcW w:w="560" w:type="dxa"/>
          </w:tcPr>
          <w:p w:rsidR="00C04636" w:rsidRDefault="00C04636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>применять нормы материального и процессуального права при решении задач профессиональной деятельност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участвовать в экспертной юридической деятельности в рамках поставленной задач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профессионально толковать нормы права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36" w:type="dxa"/>
          </w:tcPr>
          <w:p w:rsidR="00A76F1D" w:rsidRPr="00831ACF" w:rsidRDefault="00833A78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логически верно, аргументированно и ясно строить устную и письменную речь с единообразным и корректным </w:t>
            </w:r>
            <w:r w:rsidRPr="00831AC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профессиональной юридической лексики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AC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31ACF" w:rsidRPr="00831AC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831ACF">
              <w:rPr>
                <w:rFonts w:ascii="Times New Roman" w:hAnsi="Times New Roman"/>
                <w:sz w:val="24"/>
                <w:szCs w:val="24"/>
              </w:rPr>
              <w:t xml:space="preserve"> участвовать в подготовке проектов нормативных правовых актов и иных юридических докумен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 w:rsidRP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1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336" w:type="dxa"/>
          </w:tcPr>
          <w:p w:rsidR="00833A78" w:rsidRPr="00831ACF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rFonts w:eastAsia="Calibri"/>
                <w:sz w:val="24"/>
                <w:szCs w:val="24"/>
              </w:rPr>
              <w:t>Способ</w:t>
            </w:r>
            <w:r w:rsidR="00831ACF" w:rsidRPr="00831ACF">
              <w:rPr>
                <w:rFonts w:eastAsia="Calibri"/>
                <w:sz w:val="24"/>
                <w:szCs w:val="24"/>
              </w:rPr>
              <w:t>ность</w:t>
            </w:r>
            <w:r w:rsidRPr="00831ACF">
              <w:rPr>
                <w:rFonts w:eastAsia="Calibri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</w:tr>
      <w:tr w:rsidR="008B6A3D" w:rsidTr="004A07FB">
        <w:tc>
          <w:tcPr>
            <w:tcW w:w="560" w:type="dxa"/>
          </w:tcPr>
          <w:p w:rsidR="008B6A3D" w:rsidRDefault="008B6A3D" w:rsidP="00E31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5" w:type="dxa"/>
          </w:tcPr>
          <w:p w:rsidR="008B6A3D" w:rsidRPr="004A07FB" w:rsidRDefault="008B6A3D" w:rsidP="00F9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-9</w:t>
            </w:r>
          </w:p>
        </w:tc>
        <w:tc>
          <w:tcPr>
            <w:tcW w:w="7336" w:type="dxa"/>
          </w:tcPr>
          <w:p w:rsidR="008B6A3D" w:rsidRPr="00ED3307" w:rsidRDefault="008B6A3D" w:rsidP="00F92316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380">
              <w:rPr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sz w:val="24"/>
                <w:szCs w:val="24"/>
                <w:shd w:val="clear" w:color="auto" w:fill="FFFFFF"/>
              </w:rPr>
              <w:t>ность</w:t>
            </w:r>
            <w:r w:rsidRPr="00071380">
              <w:rPr>
                <w:sz w:val="24"/>
                <w:szCs w:val="24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8B6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6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C04636" w:rsidRPr="004A07FB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color w:val="000000"/>
                <w:sz w:val="24"/>
                <w:szCs w:val="24"/>
                <w:lang w:eastAsia="ru-RU"/>
              </w:rPr>
              <w:t>Способность реализовывать российские и международные правовые нормы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8B6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6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336" w:type="dxa"/>
          </w:tcPr>
          <w:p w:rsidR="00C04636" w:rsidRPr="00831ACF" w:rsidRDefault="00467480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color w:val="000000"/>
                <w:sz w:val="24"/>
                <w:szCs w:val="24"/>
              </w:rPr>
              <w:t>Способность к подготовке правовых документов</w:t>
            </w:r>
          </w:p>
        </w:tc>
      </w:tr>
      <w:tr w:rsidR="00C04636" w:rsidTr="004A07FB">
        <w:tc>
          <w:tcPr>
            <w:tcW w:w="560" w:type="dxa"/>
          </w:tcPr>
          <w:p w:rsidR="00C04636" w:rsidRDefault="00E3113F" w:rsidP="008B6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6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C04636" w:rsidRDefault="00C04636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7336" w:type="dxa"/>
          </w:tcPr>
          <w:p w:rsidR="00C04636" w:rsidRPr="00831ACF" w:rsidRDefault="00467480" w:rsidP="00400B90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31ACF">
              <w:rPr>
                <w:sz w:val="24"/>
                <w:szCs w:val="24"/>
                <w:shd w:val="clear" w:color="auto" w:fill="FFFFFF"/>
              </w:rPr>
              <w:t>Способ</w:t>
            </w:r>
            <w:r w:rsidR="00400B90">
              <w:rPr>
                <w:sz w:val="24"/>
                <w:szCs w:val="24"/>
                <w:shd w:val="clear" w:color="auto" w:fill="FFFFFF"/>
              </w:rPr>
              <w:t>ность</w:t>
            </w:r>
            <w:r w:rsidRPr="00831ACF">
              <w:rPr>
                <w:sz w:val="24"/>
                <w:szCs w:val="24"/>
                <w:shd w:val="clear" w:color="auto" w:fill="FFFFFF"/>
              </w:rPr>
              <w:t xml:space="preserve"> давать квалифицированные юридические заключения и консультации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5B33D8" w:rsidRDefault="009E528B" w:rsidP="005B33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 практика</w:t>
      </w:r>
      <w:r w:rsidR="009E528B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(правоприменительная)</w:t>
      </w:r>
      <w:r w:rsidR="009E528B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B33D8">
        <w:rPr>
          <w:rFonts w:ascii="Times New Roman" w:hAnsi="Times New Roman" w:cs="Times New Roman"/>
          <w:sz w:val="24"/>
          <w:szCs w:val="24"/>
        </w:rPr>
        <w:t>является обязательным этапом обучения бакалавра по направлению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3D8" w:rsidRP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</w:t>
      </w:r>
      <w:r w:rsidR="006804F0">
        <w:t>производственной</w:t>
      </w:r>
      <w:r w:rsidRPr="00C76AC8">
        <w:t xml:space="preserve"> практики: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- знания о судебной системе Российской Федерации;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 xml:space="preserve">- умения по </w:t>
      </w:r>
      <w:r w:rsidRPr="005B33D8"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5B33D8" w:rsidRPr="002E3FD7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- навыки</w:t>
      </w:r>
      <w:r w:rsidRPr="005B33D8">
        <w:rPr>
          <w:bCs/>
          <w:sz w:val="24"/>
          <w:szCs w:val="24"/>
        </w:rPr>
        <w:t xml:space="preserve"> самостоятельного</w:t>
      </w:r>
      <w:r w:rsidRPr="002E3FD7">
        <w:rPr>
          <w:bCs/>
          <w:sz w:val="24"/>
          <w:szCs w:val="24"/>
        </w:rPr>
        <w:t xml:space="preserve"> изучения нормативно-правовых документов.</w:t>
      </w:r>
    </w:p>
    <w:p w:rsid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</w:t>
      </w:r>
      <w:r w:rsidR="005B33D8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практики необходимо как предшествующее для теоретических дисциплин</w:t>
      </w:r>
      <w:r w:rsidR="009A2036">
        <w:rPr>
          <w:sz w:val="24"/>
          <w:szCs w:val="24"/>
        </w:rPr>
        <w:t xml:space="preserve"> </w:t>
      </w:r>
      <w:r w:rsidR="00817970">
        <w:rPr>
          <w:sz w:val="24"/>
          <w:szCs w:val="24"/>
        </w:rPr>
        <w:t>ОПОП</w:t>
      </w:r>
      <w:r>
        <w:rPr>
          <w:sz w:val="24"/>
          <w:szCs w:val="24"/>
        </w:rPr>
        <w:t xml:space="preserve">: </w:t>
      </w:r>
      <w:r w:rsidRPr="00C76AC8">
        <w:rPr>
          <w:sz w:val="24"/>
          <w:szCs w:val="24"/>
        </w:rPr>
        <w:t xml:space="preserve"> </w:t>
      </w:r>
      <w:r w:rsidR="005B33D8" w:rsidRPr="002E3FD7">
        <w:rPr>
          <w:sz w:val="24"/>
          <w:szCs w:val="24"/>
        </w:rPr>
        <w:t xml:space="preserve">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 и служит основой для последующей подготовки к сдаче выпускных экзаменов. </w:t>
      </w:r>
    </w:p>
    <w:p w:rsidR="009E528B" w:rsidRP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9A2036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Содержание практики является логическим продолжение разделов ОПОП: </w:t>
      </w:r>
      <w:r w:rsidRPr="009A2036">
        <w:rPr>
          <w:b w:val="0"/>
          <w:sz w:val="24"/>
          <w:szCs w:val="24"/>
        </w:rPr>
        <w:t>обязательной части ОПОП</w:t>
      </w:r>
      <w:r>
        <w:rPr>
          <w:b w:val="0"/>
          <w:sz w:val="24"/>
          <w:szCs w:val="24"/>
        </w:rPr>
        <w:t xml:space="preserve">, к которой </w:t>
      </w:r>
      <w:r w:rsidRPr="009A2036">
        <w:rPr>
          <w:b w:val="0"/>
          <w:sz w:val="24"/>
          <w:szCs w:val="24"/>
        </w:rPr>
        <w:t>относятся дисциплины и практики, обеспечивающие формирование общепрофессиональных компетенций</w:t>
      </w:r>
      <w:r>
        <w:rPr>
          <w:b w:val="0"/>
          <w:sz w:val="24"/>
          <w:szCs w:val="24"/>
        </w:rPr>
        <w:t xml:space="preserve"> и служит основой для </w:t>
      </w:r>
      <w:r w:rsidRPr="00C64116">
        <w:rPr>
          <w:b w:val="0"/>
          <w:sz w:val="24"/>
          <w:szCs w:val="24"/>
        </w:rPr>
        <w:t>формирования компетенций в профессиональной области.</w:t>
      </w:r>
      <w:r>
        <w:rPr>
          <w:b w:val="0"/>
          <w:sz w:val="24"/>
          <w:szCs w:val="24"/>
        </w:rPr>
        <w:t xml:space="preserve">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271C06" w:rsidRDefault="00C64116" w:rsidP="00566FB8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653FBC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sz w:val="24"/>
          <w:szCs w:val="24"/>
        </w:rPr>
        <w:t xml:space="preserve">практики составляет </w:t>
      </w:r>
      <w:r w:rsidR="00271C06">
        <w:rPr>
          <w:rFonts w:ascii="Times New Roman" w:hAnsi="Times New Roman" w:cs="Times New Roman"/>
          <w:sz w:val="24"/>
          <w:szCs w:val="24"/>
        </w:rPr>
        <w:t>9</w:t>
      </w:r>
      <w:r w:rsidRPr="00C76AC8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1C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едел</w:t>
      </w:r>
      <w:r w:rsidR="00271C06"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566FB8" w:rsidRDefault="00566FB8" w:rsidP="00566FB8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чная форма обучения - 6 семестр,</w:t>
      </w:r>
    </w:p>
    <w:p w:rsidR="00566FB8" w:rsidRDefault="00566FB8" w:rsidP="00566FB8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на базе СПО - 6 семестр,</w:t>
      </w:r>
    </w:p>
    <w:p w:rsidR="00566FB8" w:rsidRDefault="00566FB8" w:rsidP="00566FB8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 - 6 семестр,</w:t>
      </w:r>
    </w:p>
    <w:p w:rsidR="00566FB8" w:rsidRDefault="00566FB8" w:rsidP="00566FB8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-заочная форма обучения - 9 семестр,</w:t>
      </w:r>
    </w:p>
    <w:p w:rsidR="00566FB8" w:rsidRPr="00C76AC8" w:rsidRDefault="00566FB8" w:rsidP="00566FB8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-заочная форма обучения на базе СПО - 6 семестр)</w:t>
      </w:r>
    </w:p>
    <w:p w:rsidR="00C64116" w:rsidRPr="00C76AC8" w:rsidRDefault="00C64116" w:rsidP="00C641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3922D0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ительный </w:t>
            </w:r>
          </w:p>
          <w:p w:rsidR="003922D0" w:rsidRDefault="003922D0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организационный)</w:t>
            </w:r>
          </w:p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3922D0" w:rsidRDefault="003922D0" w:rsidP="002E79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22D0">
              <w:rPr>
                <w:rFonts w:ascii="Times New Roman" w:eastAsia="Times New Roman" w:hAnsi="Times New Roman"/>
                <w:sz w:val="24"/>
                <w:szCs w:val="24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922D0" w:rsidRPr="003922D0" w:rsidRDefault="003922D0" w:rsidP="002E79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922D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;</w:t>
            </w:r>
          </w:p>
          <w:p w:rsidR="002E7977" w:rsidRPr="003922D0" w:rsidRDefault="002E7977" w:rsidP="002E7977">
            <w:pPr>
              <w:rPr>
                <w:rFonts w:ascii="Times New Roman" w:hAnsi="Times New Roman"/>
                <w:sz w:val="24"/>
                <w:szCs w:val="24"/>
              </w:rPr>
            </w:pPr>
            <w:r w:rsidRPr="003922D0">
              <w:rPr>
                <w:rFonts w:ascii="Times New Roman" w:hAnsi="Times New Roman"/>
                <w:sz w:val="24"/>
                <w:szCs w:val="24"/>
              </w:rPr>
              <w:t>составление плана прохождения практики</w:t>
            </w:r>
            <w:r w:rsidR="003922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116" w:rsidRPr="00C76AC8" w:rsidRDefault="002E7977" w:rsidP="003922D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922D0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</w:t>
            </w:r>
            <w:r w:rsidR="00392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84A" w:rsidRPr="003922D0">
              <w:rPr>
                <w:rFonts w:ascii="Times New Roman" w:hAnsi="Times New Roman"/>
                <w:sz w:val="24"/>
                <w:szCs w:val="24"/>
              </w:rPr>
              <w:t>(</w:t>
            </w:r>
            <w:r w:rsidR="003922D0">
              <w:rPr>
                <w:rFonts w:ascii="Times New Roman" w:hAnsi="Times New Roman"/>
                <w:sz w:val="24"/>
                <w:szCs w:val="24"/>
              </w:rPr>
              <w:t>24</w:t>
            </w:r>
            <w:r w:rsidR="00C64116" w:rsidRPr="003922D0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 w:rsidR="003922D0">
              <w:rPr>
                <w:rFonts w:ascii="Times New Roman" w:hAnsi="Times New Roman"/>
                <w:sz w:val="24"/>
                <w:szCs w:val="24"/>
              </w:rPr>
              <w:t>а</w:t>
            </w:r>
            <w:r w:rsidR="00AB784A" w:rsidRPr="003922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5B5483" w:rsidRPr="005B5483" w:rsidRDefault="005B5483" w:rsidP="002E797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483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 (темы индивидуального задания и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о сбору и анализу материала);</w:t>
            </w:r>
          </w:p>
          <w:p w:rsidR="002E7977" w:rsidRPr="005B5483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 xml:space="preserve">собеседование с руководителем практики по месту ее прохождения; </w:t>
            </w:r>
          </w:p>
          <w:p w:rsidR="002E7977" w:rsidRPr="005B5483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государственного или муниципального органа или учреждения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483">
              <w:rPr>
                <w:rFonts w:ascii="Times New Roman" w:hAnsi="Times New Roman"/>
                <w:sz w:val="24"/>
                <w:szCs w:val="24"/>
              </w:rPr>
              <w:t>изучение структуры</w:t>
            </w:r>
            <w:r w:rsidRPr="002E7977">
              <w:rPr>
                <w:rFonts w:ascii="Times New Roman" w:hAnsi="Times New Roman"/>
                <w:sz w:val="24"/>
                <w:szCs w:val="24"/>
              </w:rPr>
              <w:t xml:space="preserve"> государственного органа или учреждения, полномочий ее структурных подразделений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выполнение поручений руководителя практики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присутствие на заседаниях, совещаниях и т.п.; </w:t>
            </w:r>
          </w:p>
          <w:p w:rsidR="002E7977" w:rsidRPr="002E7977" w:rsidRDefault="002E7977" w:rsidP="002E797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проектов </w:t>
            </w:r>
            <w:r w:rsidRPr="002E7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х документов; изучение практики работы соответствующей организации; </w:t>
            </w:r>
          </w:p>
          <w:p w:rsidR="002E7977" w:rsidRPr="002E7977" w:rsidRDefault="002E7977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2E7977" w:rsidRPr="002E7977" w:rsidRDefault="002E7977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C64116" w:rsidRPr="00C76AC8" w:rsidRDefault="002E7977" w:rsidP="00BC72C2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7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84A" w:rsidRPr="002E7977">
              <w:rPr>
                <w:rFonts w:ascii="Times New Roman" w:hAnsi="Times New Roman"/>
                <w:sz w:val="24"/>
                <w:szCs w:val="24"/>
              </w:rPr>
              <w:t>(</w:t>
            </w:r>
            <w:r w:rsidR="00BC72C2">
              <w:rPr>
                <w:rFonts w:ascii="Times New Roman" w:hAnsi="Times New Roman"/>
                <w:sz w:val="24"/>
                <w:szCs w:val="24"/>
              </w:rPr>
              <w:t>264</w:t>
            </w:r>
            <w:r w:rsidR="00AB784A" w:rsidRPr="002E7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16" w:rsidRPr="002E7977">
              <w:rPr>
                <w:rFonts w:ascii="Times New Roman" w:hAnsi="Times New Roman"/>
                <w:sz w:val="24"/>
                <w:szCs w:val="24"/>
              </w:rPr>
              <w:t>час</w:t>
            </w:r>
            <w:r w:rsidR="00BC72C2">
              <w:rPr>
                <w:rFonts w:ascii="Times New Roman" w:hAnsi="Times New Roman"/>
                <w:sz w:val="24"/>
                <w:szCs w:val="24"/>
              </w:rPr>
              <w:t>а</w:t>
            </w:r>
            <w:r w:rsidR="00AB784A" w:rsidRPr="002E7977"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2E7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B5459E" w:rsidRDefault="00B5459E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ключительный этап </w:t>
            </w:r>
          </w:p>
          <w:p w:rsidR="00C64116" w:rsidRPr="00AB784A" w:rsidRDefault="00B5459E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C64116"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4502" w:type="dxa"/>
          </w:tcPr>
          <w:p w:rsidR="00D175F6" w:rsidRPr="00D175F6" w:rsidRDefault="00D175F6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5F6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и анализ собранного в ходе практики материала, составление отчета, предоставление </w:t>
            </w:r>
            <w:r w:rsidRPr="00D175F6">
              <w:rPr>
                <w:rFonts w:ascii="Times New Roman" w:hAnsi="Times New Roman"/>
                <w:sz w:val="24"/>
                <w:szCs w:val="24"/>
              </w:rPr>
              <w:t xml:space="preserve">на кафедру </w:t>
            </w:r>
            <w:r w:rsidRPr="00D175F6">
              <w:rPr>
                <w:rFonts w:ascii="Times New Roman" w:eastAsia="Times New Roman" w:hAnsi="Times New Roman"/>
                <w:sz w:val="24"/>
                <w:szCs w:val="24"/>
              </w:rPr>
              <w:t>отчетных документов, защита отчета по практике в Университете.</w:t>
            </w:r>
          </w:p>
          <w:p w:rsidR="00C64116" w:rsidRPr="00C76AC8" w:rsidRDefault="00D175F6" w:rsidP="00C5727C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281" w:rsidRPr="00D175F6">
              <w:rPr>
                <w:rFonts w:ascii="Times New Roman" w:hAnsi="Times New Roman"/>
                <w:sz w:val="24"/>
                <w:szCs w:val="24"/>
              </w:rPr>
              <w:t>(</w:t>
            </w:r>
            <w:r w:rsidR="00C5727C" w:rsidRPr="00D175F6">
              <w:rPr>
                <w:rFonts w:ascii="Times New Roman" w:hAnsi="Times New Roman"/>
                <w:sz w:val="24"/>
                <w:szCs w:val="24"/>
              </w:rPr>
              <w:t>36</w:t>
            </w:r>
            <w:r w:rsidR="00C64116" w:rsidRPr="00D175F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EF7281" w:rsidRPr="00D175F6"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BC72C2" w:rsidRPr="00C76AC8" w:rsidTr="00C64116">
        <w:tc>
          <w:tcPr>
            <w:tcW w:w="710" w:type="dxa"/>
            <w:vAlign w:val="center"/>
          </w:tcPr>
          <w:p w:rsidR="00BC72C2" w:rsidRPr="00C64116" w:rsidRDefault="00BC72C2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C72C2" w:rsidRDefault="00BC72C2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BC72C2" w:rsidRPr="00D175F6" w:rsidRDefault="00BC72C2" w:rsidP="002E7977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 324</w:t>
            </w:r>
            <w:r w:rsidR="00064114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195" w:type="dxa"/>
          </w:tcPr>
          <w:p w:rsidR="00BC72C2" w:rsidRPr="00C76AC8" w:rsidRDefault="00BC72C2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</w:p>
    <w:p w:rsidR="006A02A4" w:rsidRPr="006A5A69" w:rsidRDefault="006A02A4" w:rsidP="006A02A4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6A02A4" w:rsidRDefault="006A02A4" w:rsidP="006A02A4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6A02A4" w:rsidRDefault="006A02A4" w:rsidP="006A02A4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  <w:r w:rsidRPr="00617FAA">
        <w:rPr>
          <w:rStyle w:val="41"/>
          <w:i w:val="0"/>
          <w:iCs w:val="0"/>
          <w:sz w:val="24"/>
          <w:szCs w:val="24"/>
        </w:rPr>
        <w:t xml:space="preserve"> </w:t>
      </w:r>
    </w:p>
    <w:p w:rsidR="006A02A4" w:rsidRDefault="006A02A4" w:rsidP="006A02A4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6A02A4" w:rsidRPr="00C76AC8" w:rsidRDefault="006A02A4" w:rsidP="006A02A4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, изучить состав и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  <w:r>
        <w:rPr>
          <w:color w:val="auto"/>
        </w:rPr>
        <w:t xml:space="preserve">  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 w:rsidR="006A02A4"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 w:rsidR="00BE1168"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осуществлять поиск, критический анализ и синтез информации, применять системный подход</w:t>
      </w:r>
      <w:r>
        <w:rPr>
          <w:rFonts w:ascii="Times New Roman" w:hAnsi="Times New Roman"/>
          <w:sz w:val="24"/>
          <w:szCs w:val="24"/>
        </w:rPr>
        <w:t xml:space="preserve"> для решения поставленных задач</w:t>
      </w:r>
      <w:r w:rsidRPr="009253B0">
        <w:rPr>
          <w:rFonts w:ascii="Times New Roman" w:hAnsi="Times New Roman"/>
          <w:sz w:val="24"/>
          <w:szCs w:val="24"/>
        </w:rPr>
        <w:t>;</w:t>
      </w:r>
      <w:r w:rsidRPr="004155AA">
        <w:rPr>
          <w:rFonts w:ascii="Times New Roman" w:hAnsi="Times New Roman"/>
          <w:sz w:val="24"/>
          <w:szCs w:val="24"/>
        </w:rPr>
        <w:t xml:space="preserve"> 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оспитание умения </w:t>
      </w:r>
      <w:r w:rsidRPr="009253B0">
        <w:rPr>
          <w:rFonts w:ascii="Times New Roman" w:hAnsi="Times New Roman"/>
          <w:sz w:val="24"/>
          <w:szCs w:val="24"/>
        </w:rPr>
        <w:t>осуществлять социальное взаимодействие и реализовывать свою роль в команде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ей</w:t>
      </w:r>
      <w:r w:rsidRPr="009253B0">
        <w:rPr>
          <w:rFonts w:ascii="Times New Roman" w:hAnsi="Times New Roman"/>
          <w:sz w:val="24"/>
          <w:szCs w:val="24"/>
        </w:rPr>
        <w:t xml:space="preserve"> осуществлять деловую коммуникацию в устной и письменной формах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умения </w:t>
      </w:r>
      <w:r w:rsidRPr="009253B0">
        <w:rPr>
          <w:rFonts w:ascii="Times New Roman" w:hAnsi="Times New Roman"/>
          <w:sz w:val="24"/>
          <w:szCs w:val="24"/>
        </w:rPr>
        <w:t>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оспит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создавать и поддерживать в повседневной жизни и в профессиональной деятельности безопасные условия жизне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6A02A4" w:rsidRPr="009253B0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</w:t>
      </w:r>
      <w:r w:rsidRPr="009253B0">
        <w:rPr>
          <w:rFonts w:ascii="Times New Roman" w:hAnsi="Times New Roman"/>
          <w:sz w:val="24"/>
          <w:szCs w:val="24"/>
        </w:rPr>
        <w:t>нетерпимо</w:t>
      </w:r>
      <w:r>
        <w:rPr>
          <w:rFonts w:ascii="Times New Roman" w:hAnsi="Times New Roman"/>
          <w:sz w:val="24"/>
          <w:szCs w:val="24"/>
        </w:rPr>
        <w:t>го</w:t>
      </w:r>
      <w:r w:rsidRPr="009253B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я к коррупционному поведению</w:t>
      </w:r>
      <w:r w:rsidRPr="009253B0">
        <w:rPr>
          <w:rFonts w:ascii="Times New Roman" w:hAnsi="Times New Roman"/>
          <w:sz w:val="24"/>
          <w:szCs w:val="24"/>
        </w:rPr>
        <w:t xml:space="preserve">; 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анализировать основные закономерности формирования, функционирования и развития права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умения </w:t>
      </w:r>
      <w:r w:rsidRPr="009253B0">
        <w:rPr>
          <w:rFonts w:ascii="Times New Roman" w:hAnsi="Times New Roman"/>
          <w:sz w:val="24"/>
          <w:szCs w:val="24"/>
        </w:rPr>
        <w:t>логически верно, аргументированно и ясно строить устную и письменную речь</w:t>
      </w:r>
      <w:r>
        <w:rPr>
          <w:rFonts w:ascii="Times New Roman" w:hAnsi="Times New Roman"/>
          <w:sz w:val="24"/>
          <w:szCs w:val="24"/>
        </w:rPr>
        <w:t>;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соблюдать принципы этики юрист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целенаправленно и эффективно получать юридически значимую информацию из различных источников, решать задачи профессиональной деятельности с примен</w:t>
      </w:r>
      <w:r>
        <w:rPr>
          <w:rFonts w:ascii="Times New Roman" w:hAnsi="Times New Roman"/>
          <w:sz w:val="24"/>
          <w:szCs w:val="24"/>
        </w:rPr>
        <w:t>ением информационных технологий;</w:t>
      </w:r>
    </w:p>
    <w:p w:rsidR="006A02A4" w:rsidRP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2A4">
        <w:rPr>
          <w:rFonts w:ascii="Times New Roman" w:hAnsi="Times New Roman" w:cs="Times New Roman"/>
          <w:sz w:val="24"/>
          <w:szCs w:val="24"/>
        </w:rPr>
        <w:t>-развивать с</w:t>
      </w:r>
      <w:r w:rsidRPr="006A02A4">
        <w:rPr>
          <w:rFonts w:ascii="Times New Roman" w:hAnsi="Times New Roman" w:cs="Times New Roman"/>
          <w:color w:val="000000"/>
          <w:sz w:val="24"/>
          <w:szCs w:val="24"/>
        </w:rPr>
        <w:t>пособность к подготовке правовых документов;</w:t>
      </w:r>
    </w:p>
    <w:p w:rsidR="006A02A4" w:rsidRPr="006A02A4" w:rsidRDefault="006A02A4" w:rsidP="006A0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2A4">
        <w:rPr>
          <w:rFonts w:ascii="Times New Roman" w:hAnsi="Times New Roman" w:cs="Times New Roman"/>
          <w:sz w:val="24"/>
          <w:szCs w:val="24"/>
          <w:shd w:val="clear" w:color="auto" w:fill="FFFFFF"/>
        </w:rPr>
        <w:t>-формировать навык давать квалифицированные юридические заключения и консульт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E1168" w:rsidRDefault="00BE1168" w:rsidP="00BE11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  <w:r>
        <w:rPr>
          <w:color w:val="auto"/>
        </w:rPr>
        <w:t xml:space="preserve">  </w:t>
      </w:r>
    </w:p>
    <w:p w:rsidR="00C64116" w:rsidRPr="00C76AC8" w:rsidRDefault="00C64116" w:rsidP="00C6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Содержание основного этапа прохождения производственной практики дифференцируется в зависимости от места прохождения практики и включает в себя следующее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актика в суде общей юрисдикции или арбитражном суде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 ознакомиться с должностными обязанностями работников аппарата суда;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работу канцелярии по ведению судебного делопроизводств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 работой судьи, помощника судьи и секретаря судебного заседа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порядок оформления дел до и после их рассмотрения в судебном заседани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сутствовать в судебном заседани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 изучить порядок выдачи судебных дел и копий судебных решений;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lastRenderedPageBreak/>
        <w:t>▪ изучить порядок приема и учета апелляционных, кассационных, частных жалоб и представлений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анализировать имеющиеся в производстве дел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научиться формулировать свою позицию по существу спор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научиться составлять проекты судебных актов и документов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братить внимание на соблюдение установленных процессуальным законодательством сроков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 выселении и по иным жилищным спора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возникающие из семейно-брачных отношений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по виндикационным,  негаторным  и кондикционным иска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 нарушениях избирательных прав и права на участие в референдуме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об установлении фактов, имеющих юридическое значение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За время прохождения практики студенту рекомендуется собрать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следующие процессуальные документы по изученным делам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>копии заявлений, жалоб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 xml:space="preserve"> копии протоколов судебного заседа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-</w:t>
      </w:r>
      <w:r w:rsidRPr="002E7977">
        <w:rPr>
          <w:rFonts w:ascii="Times New Roman" w:hAnsi="Times New Roman" w:cs="Times New Roman"/>
          <w:sz w:val="24"/>
          <w:szCs w:val="24"/>
        </w:rPr>
        <w:tab/>
        <w:t xml:space="preserve"> копии определений суда, вынесенных в ходе судебных разбирательств, и др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актика в органах законодательной и исполнительной власти Российской Федерации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В ходе прохождения практики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углубить знания в области основ организации органов законодательной  и исполнительной власти;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 их работы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обрести опыт выполнения обязанностей государственного служащего по соответствующей должност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 xml:space="preserve"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lastRenderedPageBreak/>
        <w:t>Практика в представительных  (исполнительных) органах государственной власти субъектов Российской Федерации и органах местного самоуправления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и прохождении практики в органах представительной и исполнительной государственной власти субъектов Российской Федерации и органах местного самоуправления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о структурой, формами и методами работы указанных органов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 содержанием работы государственных и муниципальных служащих, аппарата местной администрации, с распределением и исполнением служебных обязанностей работников аппарата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практику организационного планирования работы представительного (исполнительного) органа, реализацию принципа разделения властей  в процессе осуществления управленческих задач и функций, сочетания централизованного и территориального управления, организационные формы деятельности органов государственной власти, практику  взаимодействия представительного (исполнительного) органа власти, выборного и иных органов местного самоуправления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ся с организацией и содержанием работы руководящих должностных лиц, с порядком принятия ими нормативно-правовых актов,  и контролем за их исполнением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Особое внимание должно быть обращено на законность актов  с административными санкциями, принятие и реализацию плановых актов и комплексных программ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сутствовать при приеме населения руководящими работникам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 готовить проекты решений и ответов на письма и жалобы граждан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актика в Юридической клинике Северо-Западного филиала Российского государственного университета правосудия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При прохождении практики в Юридической клинике Северо-Западного филиала Российского государственного университета правосудия студент должен: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изучить организацию и правовые основы деятельности Юридической клиники, структуру и акты, регламентирующие ее правовое положение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ознакомиться с формами и методами работы Юридической клиники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риобрести навыки рассмотрения обращений граждан, подготовки правовых заключений;</w:t>
      </w:r>
    </w:p>
    <w:p w:rsidR="002E7977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▪ получить навыки грамотно выражать и обосновывать свою точку зрения по правовым вопросам, свободно оперировать юридическими понятиями и категориями.</w:t>
      </w:r>
    </w:p>
    <w:p w:rsidR="00C64116" w:rsidRPr="002E7977" w:rsidRDefault="002E7977" w:rsidP="002E7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977">
        <w:rPr>
          <w:rFonts w:ascii="Times New Roman" w:hAnsi="Times New Roman" w:cs="Times New Roman"/>
          <w:sz w:val="24"/>
          <w:szCs w:val="24"/>
        </w:rPr>
        <w:t>Отчетный этап: 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EEC" w:rsidRDefault="00487EEC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C76AC8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>6.</w:t>
      </w:r>
      <w:r>
        <w:rPr>
          <w:rStyle w:val="a6"/>
          <w:rFonts w:eastAsia="Calibri"/>
          <w:b/>
          <w:bCs/>
          <w:i w:val="0"/>
          <w:sz w:val="24"/>
          <w:szCs w:val="24"/>
        </w:rPr>
        <w:t xml:space="preserve"> ФОС ДЛЯ ПРОВЕДЕНИЯ </w:t>
      </w: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 xml:space="preserve">ПРОМЕЖУТОЧНОЙ АТТЕСТАЦИИ И </w:t>
      </w:r>
      <w:r>
        <w:rPr>
          <w:rStyle w:val="a6"/>
          <w:rFonts w:eastAsia="Calibri"/>
          <w:b/>
          <w:bCs/>
          <w:i w:val="0"/>
          <w:sz w:val="24"/>
          <w:szCs w:val="24"/>
        </w:rPr>
        <w:t>ФОРМЫ ОТЧЕТНОСТИ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74E1" w:rsidRDefault="009D74E1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Целью создания ФОС по </w:t>
      </w:r>
      <w:r w:rsidR="00466DAF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изводственной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актике является оценка знаний, умений, навыков и уровня освоения обучающимися 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>-паспорт ФОС, содержащий информацию о планируемых результатах освоения ППССЗ/ОПОП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индивидуальное задание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т по прохождении практики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арактеристика с места практики (отзыв руководителя).</w:t>
      </w:r>
    </w:p>
    <w:p w:rsidR="006A02A4" w:rsidRDefault="006A02A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аспорт фонда оценочных средств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685"/>
        <w:gridCol w:w="1560"/>
      </w:tblGrid>
      <w:tr w:rsidR="006A02A4" w:rsidRPr="008235E4" w:rsidTr="00F9231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контролируемой </w:t>
            </w:r>
          </w:p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A02A4" w:rsidRPr="008235E4" w:rsidTr="00F92316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й (организационный) этап: </w:t>
            </w:r>
          </w:p>
          <w:p w:rsidR="006A02A4" w:rsidRPr="00490200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6A02A4" w:rsidRPr="00490200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6A02A4" w:rsidRPr="00490200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2; УК-4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6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8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11;  ОПК-1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-2;  ОПК-4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ОП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1; ПК-2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К-6.</w:t>
            </w:r>
          </w:p>
          <w:p w:rsidR="006A02A4" w:rsidRDefault="006A02A4" w:rsidP="00F9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Default="006A02A4" w:rsidP="00F92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Pr="008235E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A02A4" w:rsidRPr="008235E4" w:rsidTr="00F92316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этап: </w:t>
            </w:r>
          </w:p>
          <w:p w:rsidR="006A02A4" w:rsidRPr="004F6417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9253B0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>У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2; УК-3; УК-4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УК-5; </w:t>
            </w:r>
          </w:p>
          <w:p w:rsidR="006A02A4" w:rsidRPr="009253B0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6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8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9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11;  ОПК-1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-2;  ОПК-3;  ОПК-4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К-6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-1;</w:t>
            </w:r>
          </w:p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2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К-6.</w:t>
            </w:r>
          </w:p>
          <w:p w:rsidR="006A02A4" w:rsidRDefault="006A02A4" w:rsidP="006A0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2A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2A4" w:rsidRPr="008235E4" w:rsidRDefault="006A02A4" w:rsidP="00F92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6A02A4" w:rsidRPr="008235E4" w:rsidTr="00F92316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(аттестация):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6A02A4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6A02A4" w:rsidRPr="00C76AC8" w:rsidRDefault="006A02A4" w:rsidP="00F92316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Default="006A02A4" w:rsidP="006A0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2; УК-4;</w:t>
            </w:r>
            <w:r w:rsidR="00787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6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8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1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УК-11;  ОПК-1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К-2;  ОПК-3;  ОПК-4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ПК-6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-1;</w:t>
            </w:r>
            <w:r w:rsidR="00787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2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К-6.</w:t>
            </w:r>
          </w:p>
          <w:p w:rsidR="006A02A4" w:rsidRDefault="006A02A4" w:rsidP="006A0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A4" w:rsidRPr="008235E4" w:rsidRDefault="006A02A4" w:rsidP="00F92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6A02A4" w:rsidRDefault="006A02A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</w:t>
      </w:r>
      <w:r w:rsidR="006D230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ОС 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ключаются виды оценочных средств для проведения проме</w:t>
      </w:r>
      <w:r w:rsidR="006D2303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жуточной аттестации по практике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: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 ) опыта деятельности, характеризующих этапы формирования компетенций в процессе прохождения практики;</w:t>
      </w:r>
    </w:p>
    <w:p w:rsidR="006D2303" w:rsidRDefault="009146FA" w:rsidP="006D2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6D2303" w:rsidRPr="00ED2D84" w:rsidRDefault="006D2303" w:rsidP="006D2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Образцы и бланки оформления форм отчетности содержатся в Приложениях к Рабочей программе </w:t>
      </w:r>
      <w:r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производственной</w:t>
      </w: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ормой отчетности по итогам </w:t>
      </w:r>
      <w:r w:rsidR="00C060AD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оизводственной</w:t>
      </w: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рактики является отчет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C76AC8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C76AC8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Аттестация каждого студента по итогам </w:t>
      </w:r>
      <w:r w:rsidR="001962DA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BF5715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FA202B" w:rsidRPr="00F07AC6" w:rsidRDefault="00FA202B" w:rsidP="00FA202B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>
        <w:rPr>
          <w:b/>
          <w:sz w:val="24"/>
          <w:szCs w:val="24"/>
        </w:rPr>
        <w:t>учебной</w:t>
      </w:r>
      <w:r w:rsidRPr="00F07AC6">
        <w:rPr>
          <w:b/>
          <w:sz w:val="24"/>
          <w:szCs w:val="24"/>
        </w:rPr>
        <w:t xml:space="preserve"> практики:</w:t>
      </w:r>
    </w:p>
    <w:p w:rsidR="004B483D" w:rsidRPr="00A96FD1" w:rsidRDefault="004B483D" w:rsidP="004B483D">
      <w:pPr>
        <w:pStyle w:val="ad"/>
        <w:tabs>
          <w:tab w:val="left" w:pos="1134"/>
        </w:tabs>
        <w:rPr>
          <w:i/>
          <w:sz w:val="24"/>
          <w:szCs w:val="24"/>
          <w:u w:val="single"/>
        </w:rPr>
      </w:pPr>
      <w:r w:rsidRPr="00A96FD1">
        <w:rPr>
          <w:i/>
          <w:sz w:val="24"/>
          <w:szCs w:val="24"/>
          <w:u w:val="single"/>
        </w:rPr>
        <w:lastRenderedPageBreak/>
        <w:t>Типовые контрольные задания для производственной практики:</w:t>
      </w:r>
    </w:p>
    <w:p w:rsidR="004B483D" w:rsidRPr="004B483D" w:rsidRDefault="004B483D" w:rsidP="004B483D">
      <w:pPr>
        <w:pStyle w:val="Default"/>
        <w:ind w:firstLine="709"/>
        <w:jc w:val="both"/>
        <w:rPr>
          <w:color w:val="auto"/>
        </w:rPr>
      </w:pPr>
      <w:r w:rsidRPr="004B483D">
        <w:t>1. П</w:t>
      </w:r>
      <w:r w:rsidRPr="004B483D">
        <w:rPr>
          <w:iCs/>
          <w:color w:val="auto"/>
        </w:rPr>
        <w:t>ровести анализ нормативной правовой базы</w:t>
      </w:r>
      <w:r w:rsidRPr="004B483D">
        <w:rPr>
          <w:b/>
          <w:bCs/>
          <w:color w:val="auto"/>
        </w:rPr>
        <w:t xml:space="preserve">, </w:t>
      </w:r>
      <w:r w:rsidRPr="004B483D">
        <w:rPr>
          <w:iCs/>
          <w:color w:val="auto"/>
        </w:rPr>
        <w:t>регламентирующей деятельность организации;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 xml:space="preserve">2. Изучить структуру организации. 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>3. Изучить функции и полномочия сотрудников организации.</w:t>
      </w:r>
    </w:p>
    <w:p w:rsidR="004B483D" w:rsidRPr="004B483D" w:rsidRDefault="004B483D" w:rsidP="004B483D">
      <w:pPr>
        <w:pStyle w:val="Default"/>
        <w:ind w:firstLine="709"/>
        <w:jc w:val="both"/>
        <w:rPr>
          <w:iCs/>
          <w:color w:val="auto"/>
        </w:rPr>
      </w:pPr>
      <w:r w:rsidRPr="004B483D">
        <w:rPr>
          <w:iCs/>
          <w:color w:val="auto"/>
        </w:rPr>
        <w:t>4. Принять участие в составлении проектов документов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5715" w:rsidRPr="00C76AC8" w:rsidRDefault="00BF5715" w:rsidP="00BF571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студентом различных видов работ на </w:t>
      </w:r>
      <w:r w:rsidR="00034F48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034F48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C76AC8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FA202B" w:rsidRPr="00AE7D1D" w:rsidRDefault="00FA202B" w:rsidP="00FA202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FA202B" w:rsidRPr="00AD52B3" w:rsidRDefault="00FA202B" w:rsidP="00FA202B">
      <w:pPr>
        <w:numPr>
          <w:ilvl w:val="0"/>
          <w:numId w:val="15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  <w:r w:rsidRPr="00AD52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202B" w:rsidRPr="00AD52B3" w:rsidRDefault="00FA202B" w:rsidP="00FA202B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FA202B" w:rsidRPr="00AD52B3" w:rsidRDefault="00FA202B" w:rsidP="00FA202B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AD5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2B" w:rsidRDefault="00FA202B" w:rsidP="00FA202B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2B" w:rsidRPr="002D0634" w:rsidRDefault="00FA202B" w:rsidP="00FA2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компетентностного подход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струкции). Во втором разделе анализируются все собранные в ходе исследования материалы:  содержание выполненной </w:t>
      </w:r>
      <w:r w:rsidR="00D8796D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</w:t>
      </w:r>
      <w:r w:rsidR="005814B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C76AC8">
        <w:rPr>
          <w:rFonts w:ascii="Times New Roman" w:hAnsi="Times New Roman" w:cs="Times New Roman"/>
          <w:sz w:val="24"/>
          <w:szCs w:val="24"/>
        </w:rPr>
        <w:t>могут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</w:t>
      </w:r>
      <w:r w:rsidR="00B844B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C76AC8">
        <w:rPr>
          <w:rFonts w:ascii="Times New Roman" w:hAnsi="Times New Roman" w:cs="Times New Roman"/>
          <w:sz w:val="24"/>
          <w:szCs w:val="24"/>
        </w:rPr>
        <w:t>не менее 10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C76AC8">
        <w:rPr>
          <w:rFonts w:ascii="Times New Roman" w:hAnsi="Times New Roman" w:cs="Times New Roman"/>
          <w:sz w:val="24"/>
          <w:szCs w:val="24"/>
        </w:rPr>
        <w:t>левое поле 25 мм, правое поле 10 мм, верхнее и нижнее поля 20 мм.</w:t>
      </w:r>
      <w:r w:rsidR="00201F73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BF5715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EF1624" w:rsidRPr="00F07AC6" w:rsidRDefault="00EF1624" w:rsidP="00EF1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– до 50 баллов – прохождение практики в организации (своевременное и </w:t>
      </w: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lastRenderedPageBreak/>
        <w:t>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5715" w:rsidRPr="00C76AC8" w:rsidTr="007E40A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5715" w:rsidRPr="00C76AC8" w:rsidRDefault="00BF5715" w:rsidP="009B3DD4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color w:val="FF0000"/>
                <w:sz w:val="24"/>
                <w:szCs w:val="24"/>
                <w:lang w:eastAsia="en-US"/>
              </w:rPr>
            </w:pPr>
            <w:r w:rsidRPr="00C76AC8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5715" w:rsidRPr="00C76AC8" w:rsidRDefault="00BF5715" w:rsidP="009B3D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201F73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</w:t>
      </w:r>
      <w:r w:rsidRPr="00C76AC8">
        <w:rPr>
          <w:rFonts w:ascii="Times New Roman" w:hAnsi="Times New Roman" w:cs="Times New Roman"/>
          <w:sz w:val="24"/>
          <w:szCs w:val="24"/>
        </w:rPr>
        <w:lastRenderedPageBreak/>
        <w:t>учреждения в бумажном варианте и в электронном варианте, размещенную в СЭО «ФЕМИДА»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>
        <w:rPr>
          <w:rFonts w:eastAsiaTheme="minorEastAsia"/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</w:t>
      </w:r>
      <w:r>
        <w:rPr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>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Pr="002B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B32BD0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01F73" w:rsidRPr="00DE3C97" w:rsidTr="00F92316">
        <w:trPr>
          <w:trHeight w:val="1196"/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201F73" w:rsidRPr="00DE3C97" w:rsidRDefault="00BA369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9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http://znanium.com</w:t>
              </w:r>
            </w:hyperlink>
            <w:r w:rsidR="00201F73" w:rsidRPr="00DE3C97">
              <w:rPr>
                <w:rFonts w:ascii="Times New Roman" w:hAnsi="Times New Roman" w:cs="Times New Roman"/>
              </w:rPr>
              <w:t xml:space="preserve"> </w:t>
            </w:r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сновная коллекция и</w:t>
            </w:r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</w:tcPr>
          <w:p w:rsidR="00201F73" w:rsidRPr="00DE3C97" w:rsidRDefault="00BA369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0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www.biblio-online.ru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«</w:t>
            </w:r>
            <w:r w:rsidRPr="00DE3C97">
              <w:rPr>
                <w:rFonts w:ascii="Times New Roman" w:hAnsi="Times New Roman" w:cs="Times New Roman"/>
                <w:lang w:val="en-US"/>
              </w:rPr>
              <w:t>BOOK</w:t>
            </w:r>
            <w:r w:rsidRPr="00DE3C97">
              <w:rPr>
                <w:rFonts w:ascii="Times New Roman" w:hAnsi="Times New Roman" w:cs="Times New Roman"/>
              </w:rPr>
              <w:t>.</w:t>
            </w:r>
            <w:r w:rsidRPr="00DE3C97">
              <w:rPr>
                <w:rFonts w:ascii="Times New Roman" w:hAnsi="Times New Roman" w:cs="Times New Roman"/>
                <w:lang w:val="en-US"/>
              </w:rPr>
              <w:t>ru</w:t>
            </w:r>
            <w:r w:rsidRPr="00DE3C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</w:tcPr>
          <w:p w:rsidR="00201F73" w:rsidRPr="00DE3C97" w:rsidRDefault="00BA369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1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book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East View Information Services</w:t>
            </w:r>
          </w:p>
        </w:tc>
        <w:tc>
          <w:tcPr>
            <w:tcW w:w="5740" w:type="dxa"/>
          </w:tcPr>
          <w:p w:rsidR="00201F73" w:rsidRPr="00DE3C97" w:rsidRDefault="00BA369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2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www.ebiblioteka.ru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</w:tcPr>
          <w:p w:rsidR="00201F73" w:rsidRPr="00DE3C97" w:rsidRDefault="00BA369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3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http://rucont.ru/</w:t>
              </w:r>
            </w:hyperlink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201F73" w:rsidRPr="00DE3C97" w:rsidTr="00F92316">
        <w:trPr>
          <w:trHeight w:val="764"/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01F73" w:rsidRPr="00DE3C97" w:rsidRDefault="00BA369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4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op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  <w:r w:rsidR="00201F73" w:rsidRPr="00DE3C97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femida</w:t>
              </w:r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  <w:r w:rsidRPr="00DE3C97">
              <w:rPr>
                <w:rFonts w:ascii="Times New Roman" w:hAnsi="Times New Roman" w:cs="Times New Roman"/>
              </w:rPr>
              <w:t xml:space="preserve"> </w:t>
            </w:r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201F73" w:rsidRPr="00DE3C97" w:rsidTr="00F92316">
        <w:trPr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201F73" w:rsidRPr="00DE3C97" w:rsidTr="00F92316">
        <w:trPr>
          <w:trHeight w:val="481"/>
          <w:jc w:val="center"/>
        </w:trPr>
        <w:tc>
          <w:tcPr>
            <w:tcW w:w="709" w:type="dxa"/>
          </w:tcPr>
          <w:p w:rsidR="00201F73" w:rsidRPr="00DE3C97" w:rsidRDefault="00201F73" w:rsidP="00F92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201F73" w:rsidRPr="00DE3C97" w:rsidRDefault="00201F73" w:rsidP="00F92316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01F73" w:rsidRPr="00DE3C97" w:rsidRDefault="00BA3693" w:rsidP="00F92316">
            <w:pPr>
              <w:pStyle w:val="ConsPlusNonformat"/>
              <w:rPr>
                <w:rFonts w:ascii="Times New Roman" w:hAnsi="Times New Roman" w:cs="Times New Roman"/>
              </w:rPr>
            </w:pPr>
            <w:hyperlink r:id="rId16" w:history="1"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gup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201F7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</w:tc>
      </w:tr>
    </w:tbl>
    <w:p w:rsidR="00201F73" w:rsidRDefault="00201F73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01" w:rsidRPr="00C76AC8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B93" w:rsidRPr="00D557AE" w:rsidRDefault="004F4B93" w:rsidP="004F4B9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4F4B93" w:rsidRPr="00E65683" w:rsidRDefault="004F4B93" w:rsidP="004F4B9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65683">
        <w:rPr>
          <w:rFonts w:ascii="Times New Roman" w:hAnsi="Times New Roman"/>
          <w:b w:val="0"/>
          <w:sz w:val="24"/>
          <w:szCs w:val="24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4F4B93" w:rsidRPr="00C76AC8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окуратуре Российской Федерации: федеральный закон от 17.01.1992 г. № 2202-1 // СЗ РФ. 1995. №47. Ст. 4472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защите прав потребителей: закон РФ от 07.02.1992 г. № 2300-1 // СЗ РФ. 1996. № 3.Ст. 14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татусе судей в Российской Федерации: закон РФ от 26.06.1992 г. № 3132-1. // Ведомости СНД и ВС РФ. 1992. № 30. Ст. 1792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сновы законодательства о нотариате от 11.02.1993 г. № 4462 – 1. // РГ. 13.03.1993. № 49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государственной тайне: закон РФ от 21.07.1993 г. № 5485-1. // СЗ РФ. 1997. № 41. Ст. 8220-823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енных объединениях: федеральный закон от 14.04.1995 г. № 82-ФЗ. // СЗ РФ. 22.05.1995. № 21. Ст. 193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кционерных обществах: федеральный закон от 24.11.1995 г. № 208-ФЗ. // СЗ РФ. 01.01.1996. № 1. Ст. 1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4F4B93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емейный кодекс Российской Федерации: федеральный закон от 08.12.1995 г. № 223-ФЗ. // СЗ РФ. 1996. №1. Ст. 16.</w:t>
      </w:r>
    </w:p>
    <w:p w:rsidR="004F4B93" w:rsidRPr="00D557AE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AE">
        <w:rPr>
          <w:rFonts w:ascii="Times New Roman" w:hAnsi="Times New Roman" w:cs="Times New Roman"/>
          <w:sz w:val="24"/>
          <w:szCs w:val="24"/>
        </w:rPr>
        <w:t>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( ч.1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557AE">
        <w:rPr>
          <w:rFonts w:ascii="Times New Roman" w:hAnsi="Times New Roman" w:cs="Times New Roman"/>
          <w:sz w:val="24"/>
          <w:szCs w:val="24"/>
        </w:rPr>
        <w:t>Ст. 5496 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 органах принудительного исполнения</w:t>
      </w:r>
      <w:r w:rsidRPr="00C76AC8">
        <w:rPr>
          <w:rFonts w:ascii="Times New Roman" w:hAnsi="Times New Roman" w:cs="Times New Roman"/>
          <w:bCs/>
          <w:sz w:val="24"/>
          <w:szCs w:val="24"/>
        </w:rPr>
        <w:t>: федеральный закон от 04.06.1997 г. № 118-ФЗ. // РГ. 05.08.1997. № 149.</w:t>
      </w:r>
      <w:r>
        <w:rPr>
          <w:rFonts w:ascii="Times New Roman" w:hAnsi="Times New Roman" w:cs="Times New Roman"/>
          <w:bCs/>
          <w:sz w:val="24"/>
          <w:szCs w:val="24"/>
        </w:rPr>
        <w:t xml:space="preserve"> (в ред. </w:t>
      </w:r>
      <w:r w:rsidRPr="00F06230">
        <w:rPr>
          <w:rFonts w:ascii="Times New Roman" w:hAnsi="Times New Roman" w:cs="Times New Roman"/>
          <w:sz w:val="24"/>
          <w:szCs w:val="24"/>
          <w:shd w:val="clear" w:color="auto" w:fill="FFFFFF"/>
        </w:rPr>
        <w:t>30 декабря 2020 г.</w:t>
      </w:r>
      <w:r w:rsidRPr="00F0623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lastRenderedPageBreak/>
        <w:t>О статусе военнослужащих: федеральный закон от 06.03.1998 г. № 76-ФЗ. // РГ. 02.06.1998. № 104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мировых судьях в Российской Федерации: закон РФ от 11.11.1998 г. № 188-ФЗ. // СЗ РФ. 21.12.1998. № 51. Ст. 6270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4F4B93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4F4B93" w:rsidRPr="00CB5C7D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// Российская газета. 08.03.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от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Трудовой кодекс Российской Федерации: федеральный закон от 21.12.2001 г. № 197-ФЗ. // СЗ РФ. 07.01.2002. № 1 (ч. 1). Ст. 3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гражданстве Российской Федерации: федеральный закон от 19.04.2002 г. № 62-ФЗ. // РГ. 05.06.2002. № 100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4F4B93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состоятельности (банкротстве): федеральный закон от 27.09.2002 г. № 127-ФЗ. // СЗ РФ. 28.10.2002. № 43. Ст. 4190.</w:t>
      </w:r>
    </w:p>
    <w:p w:rsidR="004F4B93" w:rsidRPr="00D557AE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. 2002. </w:t>
      </w:r>
      <w:r w:rsidRPr="00D557AE">
        <w:rPr>
          <w:rFonts w:ascii="Times New Roman" w:hAnsi="Times New Roman" w:cs="Times New Roman"/>
          <w:sz w:val="24"/>
          <w:szCs w:val="24"/>
        </w:rPr>
        <w:t>№ 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453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557AE">
        <w:rPr>
          <w:rFonts w:ascii="Times New Roman" w:hAnsi="Times New Roman" w:cs="Times New Roman"/>
          <w:color w:val="000000"/>
          <w:sz w:val="24"/>
          <w:szCs w:val="24"/>
        </w:rPr>
        <w:t>ред. от 01.07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). 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исполнительном производстве: федеральный закон от 14.09.2007 г. № 229-ФЗ. // СЗ РФ. 08.10.2007. № 41. Ст. 4849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4F4B93" w:rsidRPr="00C76AC8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удиторской деятельности: федеральный закон от 24.12.2008 г. № 307-ФЗ. // СЗ РФ. 05.01.2009. № 1. Ст. 15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ращении лекарственных средств: федеральный закон от 24.03.2010 г. № 61-ФЗ. // РГ. 14.04.2010. № 7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4F4B93" w:rsidRPr="00C76AC8" w:rsidRDefault="004F4B93" w:rsidP="004F4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4F4B93" w:rsidRPr="00C76AC8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4F4B93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6AC8">
        <w:rPr>
          <w:rFonts w:ascii="Times New Roman" w:hAnsi="Times New Roman" w:cs="Times New Roman"/>
          <w:bCs/>
          <w:iCs/>
          <w:sz w:val="24"/>
          <w:szCs w:val="24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F4B93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 21 ноября  2011 г.  № 324-ФЗ «О бесплатной юридической помощи в Российской Федерации» 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№ 4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67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01.07.2021 г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B5C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4B93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</w:t>
      </w:r>
      <w:r>
        <w:rPr>
          <w:rFonts w:ascii="Times New Roman" w:hAnsi="Times New Roman" w:cs="Times New Roman"/>
          <w:sz w:val="24"/>
          <w:szCs w:val="24"/>
        </w:rPr>
        <w:t xml:space="preserve"> РФ, 2006, № 31 (ч.1), Ст. 3448</w:t>
      </w:r>
      <w:r w:rsidRPr="00CB5C7D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ред. от 02.07.2021 г.). </w:t>
      </w:r>
    </w:p>
    <w:p w:rsidR="004F4B93" w:rsidRPr="00CB5C7D" w:rsidRDefault="004F4B93" w:rsidP="004F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( 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 xml:space="preserve"> ( в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ед. </w:t>
      </w:r>
      <w:r w:rsidRPr="00CB5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7.2021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54099" w:rsidRPr="00C00257" w:rsidRDefault="00454099" w:rsidP="004F4B9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00257">
        <w:rPr>
          <w:rFonts w:ascii="Times New Roman" w:hAnsi="Times New Roman"/>
          <w:b w:val="0"/>
          <w:sz w:val="24"/>
          <w:szCs w:val="24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257">
        <w:rPr>
          <w:rFonts w:ascii="Times New Roman" w:hAnsi="Times New Roman" w:cs="Times New Roman"/>
          <w:sz w:val="24"/>
          <w:szCs w:val="24"/>
        </w:rPr>
        <w:t>О порядке назначения представителей интересов</w:t>
      </w:r>
      <w:r w:rsidRPr="0045409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в судах: постановление Правительства РФ от 12.08.1994. № 950. // СЗ РФ 1994. № 17. Ст. 2003. 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sch" w:val="2"/>
          <w:attr w:name="val" w:val="19.12.2003"/>
        </w:smartTagPr>
        <w:r w:rsidRPr="00454099">
          <w:rPr>
            <w:rFonts w:ascii="Times New Roman" w:hAnsi="Times New Roman" w:cs="Times New Roman"/>
            <w:sz w:val="24"/>
            <w:szCs w:val="24"/>
          </w:rPr>
          <w:t>19.12.2003 </w:t>
        </w:r>
      </w:smartTag>
      <w:r w:rsidRPr="00454099">
        <w:rPr>
          <w:rFonts w:ascii="Times New Roman" w:hAnsi="Times New Roman" w:cs="Times New Roman"/>
          <w:sz w:val="24"/>
          <w:szCs w:val="24"/>
        </w:rPr>
        <w:t>г. №23. // Бюллетень ВС РФ. 2004. №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454099">
        <w:rPr>
          <w:rFonts w:ascii="Times New Roman" w:hAnsi="Times New Roman" w:cs="Times New Roman"/>
          <w:iCs/>
          <w:sz w:val="24"/>
          <w:szCs w:val="24"/>
        </w:rPr>
        <w:t>БВС РФ. 2005. №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 практике рассмотрения судами дел об оспаривании нормативных правовых актов полностью или в части: п</w:t>
      </w: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454099">
        <w:rPr>
          <w:rFonts w:ascii="Times New Roman" w:hAnsi="Times New Roman" w:cs="Times New Roman"/>
          <w:sz w:val="24"/>
          <w:szCs w:val="24"/>
        </w:rPr>
        <w:t>29.11.2007. № 48 // РГ. 08.12.2007. № 276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454099">
          <w:rPr>
            <w:rFonts w:ascii="Times New Roman" w:hAnsi="Times New Roman" w:cs="Times New Roman"/>
            <w:bCs/>
            <w:sz w:val="24"/>
            <w:szCs w:val="24"/>
          </w:rPr>
          <w:t>2007 г</w:t>
        </w:r>
      </w:smartTag>
      <w:r w:rsidRPr="00454099">
        <w:rPr>
          <w:rFonts w:ascii="Times New Roman" w:hAnsi="Times New Roman" w:cs="Times New Roman"/>
          <w:bCs/>
          <w:sz w:val="24"/>
          <w:szCs w:val="24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bCs/>
          <w:sz w:val="24"/>
          <w:szCs w:val="24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454099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454099">
        <w:rPr>
          <w:rFonts w:ascii="Times New Roman" w:hAnsi="Times New Roman" w:cs="Times New Roman"/>
          <w:sz w:val="24"/>
          <w:szCs w:val="24"/>
        </w:rPr>
        <w:t>26.06.2008 г. № 13. // РГ. 02.07.2008. № 14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454099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54099">
        <w:rPr>
          <w:rFonts w:ascii="Times New Roman" w:hAnsi="Times New Roman" w:cs="Times New Roman"/>
          <w:sz w:val="24"/>
          <w:szCs w:val="24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Тихомирова Дмитрия Леонидовича на нарушение его конституционных прав частью третьей статьи 74 Гражданского процессуального кодекса РСФСР: определение Конституционного суда РФ от 09.04.2002 г. №90-О. // Вестник КС РФ. 2002. №5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положений статей 115 и 231 ГПК РСФСР, статей 26, 251 и 253 ГПК РФ, статей 1, 21 и 22 Федерального закона «О прокуратуре </w:t>
      </w:r>
      <w:r w:rsidRPr="0045409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Зобнина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 xml:space="preserve">Об отказе в принятии к рассмотрению жалобы граждан Чернякова Вениамина Дмитриевича, Чернякова Арсения Вениаминовича и Чернякова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454099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54099">
        <w:rPr>
          <w:rFonts w:ascii="Times New Roman" w:hAnsi="Times New Roman" w:cs="Times New Roman"/>
          <w:sz w:val="24"/>
          <w:szCs w:val="24"/>
        </w:rPr>
        <w:t>. №273-О // Правовая система Консультант Плю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Одиянкова: постановление Конституционного Суда РФ от 26.12.2005 № 14-П. // Собрание законодательства РФ. 16.01.2006. № 3. Ст. 337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454099" w:rsidRPr="00454099" w:rsidRDefault="00454099" w:rsidP="0045409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BA250A" w:rsidRPr="00BA250A" w:rsidRDefault="00BA250A" w:rsidP="00BA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A">
        <w:rPr>
          <w:rFonts w:ascii="Times New Roman" w:hAnsi="Times New Roman" w:cs="Times New Roman"/>
          <w:sz w:val="24"/>
          <w:szCs w:val="24"/>
        </w:rPr>
        <w:t xml:space="preserve"> 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Ревков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250A">
        <w:rPr>
          <w:rFonts w:ascii="Times New Roman" w:hAnsi="Times New Roman" w:cs="Times New Roman"/>
          <w:sz w:val="24"/>
          <w:szCs w:val="24"/>
        </w:rPr>
        <w:t>Постановление Конституционного Суда РФ от 26 апреля 2021 г. № 15-П // СПС «КонсультантПлюс»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Актуальные проблемы деятельности судов общей юрисдикции Российской Федерации: Учебник / Н.В. Азаренок, В.А. Байдуков, В.М. Бозров и др.; под ред. В.М. Бозрова. М.: Юстиция, 2017. 568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Бычков А.И. Актуальные проблемы судебного разбирательства. М.: Инфотропик Медиа, 2016. 480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Организация судебной деятельности: учебник / В.А. Бобренев, О.Н. Диордиева, Г.Т. Ермошин и др.; под ред. В.В. Ершова. М.: Российский государственный университет правосудия, 2016. 390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lastRenderedPageBreak/>
        <w:t>Административное судопроизводство: Учебник для студентов высших учебных заведений по направлению «Юриспруденция» (специалист, бакалавр, магистр) / А.В. Абсалямов, Д.Б. Абушенко, С.К. Загайнова и др.; под ред. В.В. Яркова. М.: Статут, 2016. 560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Арбитражный процесс: учебник / Н.В. Алексеева, А.В. Аргунов, А.А. Арифулин и др.; под ред. С.В. Никитина. М.: РГУП, 2017. 328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Князькин С.И., Юрлов И.А. Гражданский, арбитражный и административный процесс в схемах с комментариями: учебник. М.: Инфотропик Медиа, 2015. 434 с.</w:t>
      </w:r>
    </w:p>
    <w:p w:rsidR="00454099" w:rsidRPr="00454099" w:rsidRDefault="00454099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99">
        <w:rPr>
          <w:rFonts w:ascii="Times New Roman" w:hAnsi="Times New Roman" w:cs="Times New Roman"/>
          <w:sz w:val="24"/>
          <w:szCs w:val="24"/>
        </w:rPr>
        <w:t>Гражданский процесс: учебник / В.В. Аргунов, Е.А. Борисова, Н.С. Бочарова и др.; под ред. М.К. Треушникова. 5-е изд., перераб. и доп. М.: Статут, 2014. 960 с.</w:t>
      </w:r>
    </w:p>
    <w:p w:rsidR="000808B5" w:rsidRDefault="000808B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 А. А. Общепризнанные принципы и нормы международного права: понятие и проблемы применения в Российской Федераци</w:t>
      </w:r>
      <w:r w:rsidR="0091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: монография / А.А. Максуров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 : ИНФРА-М, 2021. 189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0879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4631" w:rsidRPr="00A34631" w:rsidRDefault="00A3463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ИЗиСП : Норма : ИНФРА-М, 202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185659.</w:t>
      </w:r>
    </w:p>
    <w:p w:rsidR="005D7115" w:rsidRPr="005D7115" w:rsidRDefault="005D711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Завриев. Москва : Юстицинформ, 2020. 172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30</w:t>
      </w:r>
      <w:r w:rsidRPr="005D711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</w:p>
    <w:p w:rsidR="005D7115" w:rsidRDefault="005D711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йское усмотрение : сборник статей / Московское отделение АЮР ; отв. ред. О. А. Егорова, В. А. Вайпан, Д. А. Фомин; сост. А. А. Суворов, Д. В. Кравченко. Москва : Юстицинформ, 2020. 176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4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F60FE" w:rsidRPr="00FF60FE" w:rsidRDefault="00FF60FE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ов В. В. Комментарий к Гражданскому процессуальному кодексу Российской Федерации / под общ. ред. В. В. Яркова. 5-е изд., перераб. и доп. Москва : Норма : ИНФРА-М, 2021. 928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um.com/catalog/product/1201977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1601" w:rsidRPr="00C76AC8" w:rsidRDefault="005D7115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7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C76AC8">
        <w:rPr>
          <w:rFonts w:ascii="Times New Roman" w:hAnsi="Times New Roman" w:cs="Times New Roman"/>
          <w:sz w:val="24"/>
          <w:szCs w:val="24"/>
        </w:rPr>
        <w:t>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 по ссылке  </w:t>
      </w:r>
      <w:hyperlink r:id="rId23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91" w:rsidRDefault="00596C91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487EEC" w:rsidRDefault="00487EEC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487EEC" w:rsidRDefault="00487EEC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DA68A9" w:rsidRDefault="00DA68A9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lastRenderedPageBreak/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Для проведения практики, базы практики должны располагать материально-технической базой, обеспечивающей проведение всех видов</w:t>
      </w:r>
      <w:r>
        <w:rPr>
          <w:color w:val="auto"/>
        </w:rPr>
        <w:t xml:space="preserve"> </w:t>
      </w:r>
      <w:r w:rsidRPr="00C76AC8">
        <w:rPr>
          <w:color w:val="auto"/>
        </w:rPr>
        <w:t xml:space="preserve">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C00257" w:rsidRDefault="00C00257">
      <w:pPr>
        <w:rPr>
          <w:rStyle w:val="44"/>
          <w:rFonts w:ascii="Times New Roman" w:eastAsia="Calibri" w:hAnsi="Times New Roman" w:cs="Times New Roman"/>
          <w:bCs w:val="0"/>
          <w:color w:val="000000"/>
          <w:sz w:val="24"/>
          <w:szCs w:val="24"/>
        </w:rPr>
      </w:pPr>
      <w:r>
        <w:rPr>
          <w:rStyle w:val="44"/>
          <w:bCs w:val="0"/>
          <w:sz w:val="24"/>
          <w:szCs w:val="24"/>
        </w:rPr>
        <w:br w:type="page"/>
      </w:r>
    </w:p>
    <w:p w:rsidR="00C00257" w:rsidRPr="00FB2CE7" w:rsidRDefault="00C00257" w:rsidP="00C0025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00257" w:rsidRPr="00FB2CE7" w:rsidRDefault="00C00257" w:rsidP="00C00257">
      <w:pPr>
        <w:pStyle w:val="a3"/>
        <w:jc w:val="right"/>
      </w:pPr>
    </w:p>
    <w:p w:rsidR="00C00257" w:rsidRPr="00FB2CE7" w:rsidRDefault="00C00257" w:rsidP="00C00257">
      <w:pPr>
        <w:pStyle w:val="a3"/>
        <w:jc w:val="right"/>
      </w:pPr>
    </w:p>
    <w:p w:rsidR="00C00257" w:rsidRPr="00FB2CE7" w:rsidRDefault="00C00257" w:rsidP="00C00257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C00257" w:rsidRPr="00FB2CE7" w:rsidRDefault="00C00257" w:rsidP="00C00257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C00257" w:rsidRPr="00FB2CE7" w:rsidRDefault="00C00257" w:rsidP="001565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FB2CE7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C00257" w:rsidRPr="00FB2CE7" w:rsidRDefault="00C00257" w:rsidP="00C0025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00257" w:rsidRPr="00FB2CE7" w:rsidRDefault="001565B0" w:rsidP="00C00257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C00257" w:rsidRPr="00FB2CE7" w:rsidRDefault="00C00257" w:rsidP="00C0025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оизводственной</w:t>
      </w:r>
      <w:r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C00257" w:rsidRPr="00FB2CE7" w:rsidRDefault="00C00257" w:rsidP="00C00257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C00257" w:rsidRPr="00FB2CE7" w:rsidRDefault="00C00257" w:rsidP="00C00257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C00257" w:rsidRPr="00FB2CE7" w:rsidRDefault="00C00257" w:rsidP="00C00257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C00257" w:rsidRPr="00FB2CE7" w:rsidRDefault="00C00257" w:rsidP="00C00257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C00257" w:rsidRPr="00FB2CE7" w:rsidRDefault="00C00257" w:rsidP="00C00257">
      <w:pPr>
        <w:pStyle w:val="a3"/>
        <w:jc w:val="right"/>
      </w:pPr>
      <w:r w:rsidRPr="00FB2CE7">
        <w:t>_____________________</w:t>
      </w:r>
    </w:p>
    <w:p w:rsidR="00C00257" w:rsidRPr="00FB2CE7" w:rsidRDefault="00C00257" w:rsidP="00C00257">
      <w:pPr>
        <w:pStyle w:val="a3"/>
        <w:jc w:val="right"/>
      </w:pPr>
      <w:r w:rsidRPr="00FB2CE7">
        <w:t>(дата, подпись)</w:t>
      </w:r>
    </w:p>
    <w:p w:rsidR="00C00257" w:rsidRPr="00FB2CE7" w:rsidRDefault="00C00257" w:rsidP="00C00257">
      <w:pPr>
        <w:pStyle w:val="a3"/>
        <w:jc w:val="right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</w:p>
    <w:p w:rsidR="00C00257" w:rsidRPr="00FB2CE7" w:rsidRDefault="00C00257" w:rsidP="00C00257">
      <w:pPr>
        <w:pStyle w:val="a3"/>
      </w:pPr>
      <w:r w:rsidRPr="00FB2CE7">
        <w:tab/>
        <w:t xml:space="preserve"> </w:t>
      </w:r>
    </w:p>
    <w:p w:rsidR="00C00257" w:rsidRPr="00FB2CE7" w:rsidRDefault="00C00257" w:rsidP="00C00257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C00257" w:rsidRPr="00FB2CE7" w:rsidRDefault="00C00257" w:rsidP="00C00257">
      <w:pPr>
        <w:pStyle w:val="a3"/>
      </w:pPr>
      <w:r>
        <w:rPr>
          <w:sz w:val="26"/>
          <w:szCs w:val="26"/>
        </w:rPr>
        <w:t xml:space="preserve">                           </w:t>
      </w:r>
      <w:r w:rsidRPr="00FB2CE7">
        <w:rPr>
          <w:sz w:val="26"/>
          <w:szCs w:val="26"/>
        </w:rPr>
        <w:t xml:space="preserve">       </w:t>
      </w:r>
      <w:r w:rsidRPr="00FB2CE7">
        <w:t>год</w:t>
      </w:r>
    </w:p>
    <w:p w:rsidR="00C00257" w:rsidRPr="00FB2CE7" w:rsidRDefault="00C00257" w:rsidP="00C00257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C00257" w:rsidRPr="0029058D" w:rsidRDefault="00C00257" w:rsidP="00C00257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C00257" w:rsidRPr="0029058D" w:rsidRDefault="00C00257" w:rsidP="00C00257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00257" w:rsidRPr="0029058D" w:rsidRDefault="00C00257" w:rsidP="00C002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0257" w:rsidRPr="0029058D" w:rsidRDefault="00C00257" w:rsidP="00C0025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C00257" w:rsidRPr="0029058D" w:rsidRDefault="00C00257" w:rsidP="00C002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C00257" w:rsidRPr="0029058D" w:rsidRDefault="00C00257" w:rsidP="00C002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00257" w:rsidRDefault="00C00257" w:rsidP="00C002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C00257" w:rsidRDefault="00C00257" w:rsidP="00C0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C00257" w:rsidRPr="008A65AE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C00257" w:rsidRPr="004D0D4A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обучающимся программы практики и, какой заслуживает оценки.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C00257" w:rsidRPr="008A65AE" w:rsidRDefault="00C00257" w:rsidP="00C0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Pr="008A65AE" w:rsidRDefault="00C00257" w:rsidP="00C0025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57" w:rsidRDefault="00C00257" w:rsidP="00C00257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C00257" w:rsidRDefault="00C00257" w:rsidP="00C0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257" w:rsidRDefault="00C00257" w:rsidP="00C00257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00257" w:rsidRPr="00616EB5" w:rsidRDefault="00C00257" w:rsidP="00C00257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C00257" w:rsidRPr="00616EB5" w:rsidRDefault="00C00257" w:rsidP="001565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C00257" w:rsidRPr="00616EB5" w:rsidRDefault="00C00257" w:rsidP="00C0025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00257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1565B0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1565B0" w:rsidRPr="00616EB5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  <w:r w:rsidRPr="00616EB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C00257" w:rsidRPr="00616EB5" w:rsidRDefault="00C00257" w:rsidP="00C002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C00257" w:rsidRPr="00616EB5" w:rsidRDefault="00C00257" w:rsidP="00C0025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C00257" w:rsidRPr="00616EB5" w:rsidRDefault="00C00257" w:rsidP="00C0025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C00257" w:rsidRPr="00616EB5" w:rsidRDefault="00C00257" w:rsidP="00C00257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 и анализу материала)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C00257" w:rsidRPr="00616EB5" w:rsidRDefault="00C00257" w:rsidP="00C00257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00257" w:rsidRPr="00616EB5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C00257" w:rsidRDefault="00C00257" w:rsidP="00C0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0257" w:rsidRDefault="00C00257" w:rsidP="00C00257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00257" w:rsidRPr="006B241D" w:rsidRDefault="00C00257" w:rsidP="00C0025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C00257" w:rsidRPr="00616EB5" w:rsidRDefault="00C00257" w:rsidP="00C0025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00257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1565B0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1565B0" w:rsidRPr="00616EB5" w:rsidRDefault="001565B0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C00257" w:rsidRPr="001205D0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C00257" w:rsidRPr="007F3FD0" w:rsidRDefault="00C00257" w:rsidP="00C002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7F3FD0">
        <w:rPr>
          <w:rFonts w:ascii="Times New Roman" w:hAnsi="Times New Roman" w:cs="Times New Roman"/>
          <w:i/>
          <w:sz w:val="24"/>
          <w:szCs w:val="24"/>
          <w:u w:val="single"/>
        </w:rPr>
        <w:t>40.03.01 Юриспруденция (уровень бакалавриата)</w:t>
      </w:r>
    </w:p>
    <w:p w:rsidR="00C00257" w:rsidRPr="007F3FD0" w:rsidRDefault="00C00257" w:rsidP="00C0025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C00257" w:rsidRPr="00616EB5" w:rsidRDefault="00C00257" w:rsidP="00C0025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  <w:r w:rsidRPr="00616EB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C00257" w:rsidRPr="00616EB5" w:rsidRDefault="00C00257" w:rsidP="00C0025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 w:rsidR="0036357D">
        <w:rPr>
          <w:rFonts w:ascii="Times New Roman" w:eastAsia="Times New Roman" w:hAnsi="Times New Roman" w:cs="Times New Roman"/>
        </w:rPr>
        <w:t>производствен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C00257" w:rsidRPr="00616EB5" w:rsidRDefault="00C00257" w:rsidP="00C002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C00257" w:rsidRDefault="00C00257" w:rsidP="00C0025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C00257" w:rsidRDefault="00C00257" w:rsidP="00C00257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F3339C" w:rsidRPr="000E7AE0" w:rsidRDefault="00F3339C" w:rsidP="00F3339C">
      <w:pPr>
        <w:pStyle w:val="Default"/>
        <w:jc w:val="both"/>
        <w:rPr>
          <w:i/>
          <w:iCs/>
          <w:color w:val="auto"/>
          <w:u w:val="single"/>
        </w:rPr>
      </w:pPr>
      <w:r w:rsidRPr="000E7AE0">
        <w:rPr>
          <w:i/>
          <w:u w:val="single"/>
        </w:rPr>
        <w:t>П</w:t>
      </w:r>
      <w:r w:rsidRPr="000E7AE0">
        <w:rPr>
          <w:i/>
          <w:iCs/>
          <w:color w:val="auto"/>
          <w:u w:val="single"/>
        </w:rPr>
        <w:t>ровести анализ нормативной правовой базы</w:t>
      </w:r>
      <w:r w:rsidRPr="000E7AE0">
        <w:rPr>
          <w:b/>
          <w:bCs/>
          <w:i/>
          <w:color w:val="auto"/>
          <w:u w:val="single"/>
        </w:rPr>
        <w:t xml:space="preserve">, </w:t>
      </w:r>
      <w:r w:rsidRPr="000E7AE0">
        <w:rPr>
          <w:i/>
          <w:iCs/>
          <w:color w:val="auto"/>
          <w:u w:val="single"/>
        </w:rPr>
        <w:t>регламентирующей деятельность организации; проанализировать структуру организации, функции и полномочия сотрудников организации; составить проект документа.</w:t>
      </w:r>
    </w:p>
    <w:p w:rsidR="000E7AE0" w:rsidRPr="000E7AE0" w:rsidRDefault="00C00257" w:rsidP="000E7A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37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уемые результаты практики:</w:t>
      </w:r>
      <w:r w:rsidRPr="00553726">
        <w:rPr>
          <w:sz w:val="24"/>
          <w:szCs w:val="24"/>
        </w:rPr>
        <w:t xml:space="preserve"> </w:t>
      </w:r>
      <w:r w:rsidR="000E7AE0" w:rsidRPr="000E7AE0">
        <w:rPr>
          <w:rFonts w:ascii="Times New Roman" w:hAnsi="Times New Roman"/>
          <w:i/>
          <w:sz w:val="24"/>
          <w:szCs w:val="24"/>
          <w:u w:val="single"/>
        </w:rPr>
        <w:t xml:space="preserve">развитие умения логически верно, аргументированно и ясно строить устную и письменную речь; воспитание способности соблюдать принципы этики юриста; развитие навыка целенаправленно и эффективно получать юридически значимую информацию из различных источников, решать задачи профессиональной деятельности с применением информационных технологий; </w:t>
      </w:r>
      <w:r w:rsidR="000E7AE0" w:rsidRPr="000E7AE0">
        <w:rPr>
          <w:rFonts w:ascii="Times New Roman" w:hAnsi="Times New Roman" w:cs="Times New Roman"/>
          <w:i/>
          <w:sz w:val="24"/>
          <w:szCs w:val="24"/>
          <w:u w:val="single"/>
        </w:rPr>
        <w:t>развивать с</w:t>
      </w:r>
      <w:r w:rsidR="000E7AE0" w:rsidRPr="000E7AE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особность к подготовке правовых документов; </w:t>
      </w:r>
      <w:r w:rsidR="000E7AE0" w:rsidRPr="000E7AE0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формировать навык давать квалифицированные юридические заключения и консультации</w:t>
      </w:r>
      <w:r w:rsidR="000E7AE0" w:rsidRPr="000E7AE0">
        <w:rPr>
          <w:rFonts w:ascii="Times New Roman" w:hAnsi="Times New Roman"/>
          <w:i/>
          <w:sz w:val="24"/>
          <w:szCs w:val="24"/>
          <w:u w:val="single"/>
        </w:rPr>
        <w:t>, участвовать в экспертной юридической деятельности в рамках поставленной задачи</w:t>
      </w:r>
      <w:r w:rsidR="000E7AE0" w:rsidRPr="000E7AE0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; воспитание с</w:t>
      </w:r>
      <w:r w:rsidR="000E7AE0" w:rsidRPr="000E7AE0">
        <w:rPr>
          <w:rFonts w:ascii="Times New Roman" w:hAnsi="Times New Roman"/>
          <w:i/>
          <w:sz w:val="24"/>
          <w:szCs w:val="24"/>
          <w:u w:val="single"/>
        </w:rPr>
        <w:t>пособности анализировать основные закономерности формирования, функционирования и развития права; развитие умения применять нормы материального и процессуального права при решении задач профессиональной деятельности; развитие способности профессионально толковать нормы права.</w:t>
      </w:r>
    </w:p>
    <w:p w:rsidR="00C00257" w:rsidRDefault="00C00257" w:rsidP="00C0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C00257" w:rsidRPr="00616EB5" w:rsidRDefault="00C00257" w:rsidP="00C00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и анализу материала).</w:t>
            </w:r>
          </w:p>
        </w:tc>
      </w:tr>
      <w:tr w:rsidR="00C00257" w:rsidRPr="00616EB5" w:rsidTr="00F923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7" w:rsidRPr="00616EB5" w:rsidRDefault="00C00257" w:rsidP="00F92316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C00257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C00257" w:rsidRPr="00616EB5" w:rsidRDefault="00C00257" w:rsidP="00C0025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C00257" w:rsidRPr="00616EB5" w:rsidRDefault="00C00257" w:rsidP="00C00257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C00257" w:rsidRPr="00616EB5" w:rsidRDefault="00C00257" w:rsidP="00C002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Default="00C00257" w:rsidP="00C002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C00257" w:rsidRPr="00C76AC8" w:rsidRDefault="00C00257" w:rsidP="00C00257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  <w:r w:rsidRPr="00616EB5">
        <w:rPr>
          <w:rFonts w:eastAsia="Times New Roman"/>
          <w:i/>
        </w:rPr>
        <w:t>*Печать организации на индивидуальное задание не ставить.</w:t>
      </w:r>
    </w:p>
    <w:sectPr w:rsidR="00C00257" w:rsidRPr="00C76AC8" w:rsidSect="00C76AC8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93" w:rsidRDefault="00BA3693" w:rsidP="0061447B">
      <w:pPr>
        <w:spacing w:after="0" w:line="240" w:lineRule="auto"/>
      </w:pPr>
      <w:r>
        <w:separator/>
      </w:r>
    </w:p>
  </w:endnote>
  <w:endnote w:type="continuationSeparator" w:id="0">
    <w:p w:rsidR="00BA3693" w:rsidRDefault="00BA3693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93" w:rsidRDefault="00BA3693" w:rsidP="0061447B">
      <w:pPr>
        <w:spacing w:after="0" w:line="240" w:lineRule="auto"/>
      </w:pPr>
      <w:r>
        <w:separator/>
      </w:r>
    </w:p>
  </w:footnote>
  <w:footnote w:type="continuationSeparator" w:id="0">
    <w:p w:rsidR="00BA3693" w:rsidRDefault="00BA3693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F92316" w:rsidRDefault="00F9231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316" w:rsidRDefault="00F9231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16" w:rsidRDefault="00F92316">
    <w:pPr>
      <w:pStyle w:val="af3"/>
      <w:jc w:val="center"/>
    </w:pPr>
  </w:p>
  <w:p w:rsidR="00F92316" w:rsidRDefault="00F9231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6641"/>
    <w:rsid w:val="00007E9A"/>
    <w:rsid w:val="00017C5E"/>
    <w:rsid w:val="000272E3"/>
    <w:rsid w:val="000321C9"/>
    <w:rsid w:val="00034F48"/>
    <w:rsid w:val="00036A4E"/>
    <w:rsid w:val="0004579A"/>
    <w:rsid w:val="00050495"/>
    <w:rsid w:val="00052741"/>
    <w:rsid w:val="000534A2"/>
    <w:rsid w:val="00064114"/>
    <w:rsid w:val="00064251"/>
    <w:rsid w:val="00064449"/>
    <w:rsid w:val="00067BD5"/>
    <w:rsid w:val="00075B68"/>
    <w:rsid w:val="0007614E"/>
    <w:rsid w:val="00077BF6"/>
    <w:rsid w:val="000808B5"/>
    <w:rsid w:val="00083F56"/>
    <w:rsid w:val="00090410"/>
    <w:rsid w:val="000A13FF"/>
    <w:rsid w:val="000A2D1C"/>
    <w:rsid w:val="000B2FEB"/>
    <w:rsid w:val="000B47AB"/>
    <w:rsid w:val="000B5C9F"/>
    <w:rsid w:val="000C4F42"/>
    <w:rsid w:val="000C516C"/>
    <w:rsid w:val="000C540C"/>
    <w:rsid w:val="000D532D"/>
    <w:rsid w:val="000E3BC0"/>
    <w:rsid w:val="000E7AE0"/>
    <w:rsid w:val="000F0399"/>
    <w:rsid w:val="000F6601"/>
    <w:rsid w:val="000F6D25"/>
    <w:rsid w:val="00103D87"/>
    <w:rsid w:val="00105C41"/>
    <w:rsid w:val="001153C9"/>
    <w:rsid w:val="00122BD6"/>
    <w:rsid w:val="00124C9C"/>
    <w:rsid w:val="001366B2"/>
    <w:rsid w:val="0014261F"/>
    <w:rsid w:val="00146FE1"/>
    <w:rsid w:val="00154988"/>
    <w:rsid w:val="001556D3"/>
    <w:rsid w:val="001565B0"/>
    <w:rsid w:val="00163786"/>
    <w:rsid w:val="00180FD9"/>
    <w:rsid w:val="00183C80"/>
    <w:rsid w:val="001962DA"/>
    <w:rsid w:val="00197DA0"/>
    <w:rsid w:val="001A28DF"/>
    <w:rsid w:val="001A7824"/>
    <w:rsid w:val="001B2754"/>
    <w:rsid w:val="001B5CFC"/>
    <w:rsid w:val="001C52AE"/>
    <w:rsid w:val="001E2601"/>
    <w:rsid w:val="001E7536"/>
    <w:rsid w:val="001F1FF1"/>
    <w:rsid w:val="001F21DC"/>
    <w:rsid w:val="001F6B7E"/>
    <w:rsid w:val="00201F73"/>
    <w:rsid w:val="00211CFD"/>
    <w:rsid w:val="00212064"/>
    <w:rsid w:val="002259A7"/>
    <w:rsid w:val="00236BFC"/>
    <w:rsid w:val="00242357"/>
    <w:rsid w:val="00255252"/>
    <w:rsid w:val="00260C1C"/>
    <w:rsid w:val="002611F0"/>
    <w:rsid w:val="00266843"/>
    <w:rsid w:val="0027037A"/>
    <w:rsid w:val="002708E8"/>
    <w:rsid w:val="00271C06"/>
    <w:rsid w:val="00277098"/>
    <w:rsid w:val="00286E58"/>
    <w:rsid w:val="00290451"/>
    <w:rsid w:val="00291291"/>
    <w:rsid w:val="00293DA5"/>
    <w:rsid w:val="002A3D4E"/>
    <w:rsid w:val="002B1601"/>
    <w:rsid w:val="002C0252"/>
    <w:rsid w:val="002C355C"/>
    <w:rsid w:val="002C46C7"/>
    <w:rsid w:val="002C727B"/>
    <w:rsid w:val="002D5858"/>
    <w:rsid w:val="002E31F4"/>
    <w:rsid w:val="002E5FEF"/>
    <w:rsid w:val="002E7977"/>
    <w:rsid w:val="002F73B2"/>
    <w:rsid w:val="00301EDC"/>
    <w:rsid w:val="003061C6"/>
    <w:rsid w:val="0030697F"/>
    <w:rsid w:val="00314647"/>
    <w:rsid w:val="003152DF"/>
    <w:rsid w:val="0031566A"/>
    <w:rsid w:val="00323ADC"/>
    <w:rsid w:val="00327E86"/>
    <w:rsid w:val="00331943"/>
    <w:rsid w:val="00331B2C"/>
    <w:rsid w:val="00347FB1"/>
    <w:rsid w:val="003503EA"/>
    <w:rsid w:val="0036357D"/>
    <w:rsid w:val="00363B88"/>
    <w:rsid w:val="003640F7"/>
    <w:rsid w:val="00370BAE"/>
    <w:rsid w:val="00370EDE"/>
    <w:rsid w:val="00373443"/>
    <w:rsid w:val="00377612"/>
    <w:rsid w:val="00380276"/>
    <w:rsid w:val="003836EC"/>
    <w:rsid w:val="003874D3"/>
    <w:rsid w:val="003922D0"/>
    <w:rsid w:val="003A15D4"/>
    <w:rsid w:val="003A1BCD"/>
    <w:rsid w:val="003A1C00"/>
    <w:rsid w:val="003A5F63"/>
    <w:rsid w:val="003A7D5B"/>
    <w:rsid w:val="003B1676"/>
    <w:rsid w:val="003B6D4F"/>
    <w:rsid w:val="003D4582"/>
    <w:rsid w:val="003D5C6B"/>
    <w:rsid w:val="00400B90"/>
    <w:rsid w:val="00401F45"/>
    <w:rsid w:val="00405E34"/>
    <w:rsid w:val="00411008"/>
    <w:rsid w:val="00413332"/>
    <w:rsid w:val="00427600"/>
    <w:rsid w:val="0043230E"/>
    <w:rsid w:val="0044089B"/>
    <w:rsid w:val="00453445"/>
    <w:rsid w:val="00454099"/>
    <w:rsid w:val="00460F7C"/>
    <w:rsid w:val="00466900"/>
    <w:rsid w:val="00466DAF"/>
    <w:rsid w:val="00467480"/>
    <w:rsid w:val="00467F28"/>
    <w:rsid w:val="00471AF2"/>
    <w:rsid w:val="00473910"/>
    <w:rsid w:val="0048241C"/>
    <w:rsid w:val="00487EEC"/>
    <w:rsid w:val="00495D47"/>
    <w:rsid w:val="00497C58"/>
    <w:rsid w:val="004A07FB"/>
    <w:rsid w:val="004A1D63"/>
    <w:rsid w:val="004A24D7"/>
    <w:rsid w:val="004A6308"/>
    <w:rsid w:val="004B483D"/>
    <w:rsid w:val="004C2BD6"/>
    <w:rsid w:val="004C33DD"/>
    <w:rsid w:val="004D5F35"/>
    <w:rsid w:val="004E039A"/>
    <w:rsid w:val="004E0B35"/>
    <w:rsid w:val="004E3FE6"/>
    <w:rsid w:val="004F0574"/>
    <w:rsid w:val="004F4B93"/>
    <w:rsid w:val="004F5800"/>
    <w:rsid w:val="004F6DAC"/>
    <w:rsid w:val="00505176"/>
    <w:rsid w:val="005104FB"/>
    <w:rsid w:val="005148B4"/>
    <w:rsid w:val="00520EB6"/>
    <w:rsid w:val="00522E32"/>
    <w:rsid w:val="005234F1"/>
    <w:rsid w:val="005238A1"/>
    <w:rsid w:val="00527464"/>
    <w:rsid w:val="00532B4A"/>
    <w:rsid w:val="00536CA6"/>
    <w:rsid w:val="00566FB8"/>
    <w:rsid w:val="00570EBA"/>
    <w:rsid w:val="005814B7"/>
    <w:rsid w:val="00585A05"/>
    <w:rsid w:val="00587995"/>
    <w:rsid w:val="00590203"/>
    <w:rsid w:val="00593B9C"/>
    <w:rsid w:val="00596C91"/>
    <w:rsid w:val="005B33D8"/>
    <w:rsid w:val="005B5483"/>
    <w:rsid w:val="005B7A29"/>
    <w:rsid w:val="005C1D73"/>
    <w:rsid w:val="005D2158"/>
    <w:rsid w:val="005D7115"/>
    <w:rsid w:val="005E1500"/>
    <w:rsid w:val="005E1B6E"/>
    <w:rsid w:val="005F104A"/>
    <w:rsid w:val="005F4D89"/>
    <w:rsid w:val="005F5C84"/>
    <w:rsid w:val="006040E7"/>
    <w:rsid w:val="0060621A"/>
    <w:rsid w:val="00606ED8"/>
    <w:rsid w:val="0061447B"/>
    <w:rsid w:val="00625CB7"/>
    <w:rsid w:val="006260EF"/>
    <w:rsid w:val="00627B1F"/>
    <w:rsid w:val="00631045"/>
    <w:rsid w:val="00632AE1"/>
    <w:rsid w:val="006514D4"/>
    <w:rsid w:val="0065236B"/>
    <w:rsid w:val="00652901"/>
    <w:rsid w:val="00653FBC"/>
    <w:rsid w:val="006577A9"/>
    <w:rsid w:val="006623A9"/>
    <w:rsid w:val="006804F0"/>
    <w:rsid w:val="00684C5A"/>
    <w:rsid w:val="00693E07"/>
    <w:rsid w:val="00695121"/>
    <w:rsid w:val="006A02A4"/>
    <w:rsid w:val="006A3AF8"/>
    <w:rsid w:val="006A40D3"/>
    <w:rsid w:val="006A5218"/>
    <w:rsid w:val="006A629C"/>
    <w:rsid w:val="006B0EBC"/>
    <w:rsid w:val="006B3ACC"/>
    <w:rsid w:val="006B4E48"/>
    <w:rsid w:val="006C3EF0"/>
    <w:rsid w:val="006C79A4"/>
    <w:rsid w:val="006D2303"/>
    <w:rsid w:val="006D5ED2"/>
    <w:rsid w:val="006E0304"/>
    <w:rsid w:val="006E31C6"/>
    <w:rsid w:val="006E7B7D"/>
    <w:rsid w:val="006F51E6"/>
    <w:rsid w:val="006F6C95"/>
    <w:rsid w:val="00704151"/>
    <w:rsid w:val="0071002D"/>
    <w:rsid w:val="00723209"/>
    <w:rsid w:val="00726F28"/>
    <w:rsid w:val="00730DFC"/>
    <w:rsid w:val="0073589C"/>
    <w:rsid w:val="007460B6"/>
    <w:rsid w:val="007506F1"/>
    <w:rsid w:val="0076019A"/>
    <w:rsid w:val="00770C74"/>
    <w:rsid w:val="007729DF"/>
    <w:rsid w:val="00773367"/>
    <w:rsid w:val="0078397A"/>
    <w:rsid w:val="0078484C"/>
    <w:rsid w:val="00787E7E"/>
    <w:rsid w:val="0079552F"/>
    <w:rsid w:val="007A4CF4"/>
    <w:rsid w:val="007A6783"/>
    <w:rsid w:val="007A7B42"/>
    <w:rsid w:val="007B3498"/>
    <w:rsid w:val="007D0AB7"/>
    <w:rsid w:val="007E40AE"/>
    <w:rsid w:val="007E48E9"/>
    <w:rsid w:val="007E4B95"/>
    <w:rsid w:val="007E7863"/>
    <w:rsid w:val="007F2B4A"/>
    <w:rsid w:val="007F3C42"/>
    <w:rsid w:val="007F6674"/>
    <w:rsid w:val="00803E42"/>
    <w:rsid w:val="008046AE"/>
    <w:rsid w:val="00810326"/>
    <w:rsid w:val="00811790"/>
    <w:rsid w:val="00814861"/>
    <w:rsid w:val="00817970"/>
    <w:rsid w:val="00831ACF"/>
    <w:rsid w:val="00833A78"/>
    <w:rsid w:val="008418DE"/>
    <w:rsid w:val="00843CDB"/>
    <w:rsid w:val="0085052F"/>
    <w:rsid w:val="008522CB"/>
    <w:rsid w:val="00872ED8"/>
    <w:rsid w:val="00875F6D"/>
    <w:rsid w:val="008A28C3"/>
    <w:rsid w:val="008B046A"/>
    <w:rsid w:val="008B07C3"/>
    <w:rsid w:val="008B22FE"/>
    <w:rsid w:val="008B4AD7"/>
    <w:rsid w:val="008B6A3D"/>
    <w:rsid w:val="008C4EC2"/>
    <w:rsid w:val="008D4A3B"/>
    <w:rsid w:val="008E06E6"/>
    <w:rsid w:val="009047F3"/>
    <w:rsid w:val="009135D3"/>
    <w:rsid w:val="009146FA"/>
    <w:rsid w:val="00915F98"/>
    <w:rsid w:val="009253B0"/>
    <w:rsid w:val="00927511"/>
    <w:rsid w:val="00932F6B"/>
    <w:rsid w:val="0093399C"/>
    <w:rsid w:val="0095241D"/>
    <w:rsid w:val="00953305"/>
    <w:rsid w:val="009607DB"/>
    <w:rsid w:val="009644E8"/>
    <w:rsid w:val="00964F98"/>
    <w:rsid w:val="009655E6"/>
    <w:rsid w:val="00976D17"/>
    <w:rsid w:val="00976EBC"/>
    <w:rsid w:val="00981FCE"/>
    <w:rsid w:val="009874EF"/>
    <w:rsid w:val="00997425"/>
    <w:rsid w:val="009A08A4"/>
    <w:rsid w:val="009A0B80"/>
    <w:rsid w:val="009A2036"/>
    <w:rsid w:val="009A5A7D"/>
    <w:rsid w:val="009B3DD4"/>
    <w:rsid w:val="009B59AB"/>
    <w:rsid w:val="009C4C9D"/>
    <w:rsid w:val="009D406D"/>
    <w:rsid w:val="009D74E1"/>
    <w:rsid w:val="009E528B"/>
    <w:rsid w:val="009E6014"/>
    <w:rsid w:val="009F2FF7"/>
    <w:rsid w:val="009F39E6"/>
    <w:rsid w:val="009F5AC2"/>
    <w:rsid w:val="00A12719"/>
    <w:rsid w:val="00A16D55"/>
    <w:rsid w:val="00A27615"/>
    <w:rsid w:val="00A34631"/>
    <w:rsid w:val="00A4003A"/>
    <w:rsid w:val="00A5470F"/>
    <w:rsid w:val="00A63557"/>
    <w:rsid w:val="00A67878"/>
    <w:rsid w:val="00A76F1D"/>
    <w:rsid w:val="00A86B1D"/>
    <w:rsid w:val="00A87EB6"/>
    <w:rsid w:val="00A9497A"/>
    <w:rsid w:val="00AB1A97"/>
    <w:rsid w:val="00AB45AF"/>
    <w:rsid w:val="00AB4843"/>
    <w:rsid w:val="00AB784A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32BD0"/>
    <w:rsid w:val="00B5457D"/>
    <w:rsid w:val="00B5459E"/>
    <w:rsid w:val="00B55DD5"/>
    <w:rsid w:val="00B56E14"/>
    <w:rsid w:val="00B821A4"/>
    <w:rsid w:val="00B844B7"/>
    <w:rsid w:val="00B95219"/>
    <w:rsid w:val="00BA250A"/>
    <w:rsid w:val="00BA3693"/>
    <w:rsid w:val="00BA73D2"/>
    <w:rsid w:val="00BB7CEE"/>
    <w:rsid w:val="00BC72C2"/>
    <w:rsid w:val="00BD04C3"/>
    <w:rsid w:val="00BE06D3"/>
    <w:rsid w:val="00BE1168"/>
    <w:rsid w:val="00BF5715"/>
    <w:rsid w:val="00C00257"/>
    <w:rsid w:val="00C013F6"/>
    <w:rsid w:val="00C03C25"/>
    <w:rsid w:val="00C04636"/>
    <w:rsid w:val="00C060AD"/>
    <w:rsid w:val="00C13813"/>
    <w:rsid w:val="00C16E71"/>
    <w:rsid w:val="00C219DC"/>
    <w:rsid w:val="00C24944"/>
    <w:rsid w:val="00C37128"/>
    <w:rsid w:val="00C5414B"/>
    <w:rsid w:val="00C54811"/>
    <w:rsid w:val="00C5727C"/>
    <w:rsid w:val="00C64116"/>
    <w:rsid w:val="00C65107"/>
    <w:rsid w:val="00C76AC8"/>
    <w:rsid w:val="00C8569C"/>
    <w:rsid w:val="00C8651A"/>
    <w:rsid w:val="00C87770"/>
    <w:rsid w:val="00C93415"/>
    <w:rsid w:val="00C948E7"/>
    <w:rsid w:val="00C97018"/>
    <w:rsid w:val="00C970C6"/>
    <w:rsid w:val="00CA6998"/>
    <w:rsid w:val="00CB5D49"/>
    <w:rsid w:val="00CB6DC4"/>
    <w:rsid w:val="00CD30E5"/>
    <w:rsid w:val="00CD7B53"/>
    <w:rsid w:val="00CE4164"/>
    <w:rsid w:val="00CE49C8"/>
    <w:rsid w:val="00CE4F8D"/>
    <w:rsid w:val="00CE5037"/>
    <w:rsid w:val="00CE6324"/>
    <w:rsid w:val="00D04F1A"/>
    <w:rsid w:val="00D0533B"/>
    <w:rsid w:val="00D109E5"/>
    <w:rsid w:val="00D14EFC"/>
    <w:rsid w:val="00D1556B"/>
    <w:rsid w:val="00D175F6"/>
    <w:rsid w:val="00D17C67"/>
    <w:rsid w:val="00D2307B"/>
    <w:rsid w:val="00D271CB"/>
    <w:rsid w:val="00D3057B"/>
    <w:rsid w:val="00D46424"/>
    <w:rsid w:val="00D600E3"/>
    <w:rsid w:val="00D605BC"/>
    <w:rsid w:val="00D6282A"/>
    <w:rsid w:val="00D70ED6"/>
    <w:rsid w:val="00D74978"/>
    <w:rsid w:val="00D80E6F"/>
    <w:rsid w:val="00D829E2"/>
    <w:rsid w:val="00D85BC8"/>
    <w:rsid w:val="00D87526"/>
    <w:rsid w:val="00D8796D"/>
    <w:rsid w:val="00D945F5"/>
    <w:rsid w:val="00DA68A9"/>
    <w:rsid w:val="00DA7964"/>
    <w:rsid w:val="00DB1F1D"/>
    <w:rsid w:val="00DB5280"/>
    <w:rsid w:val="00DC4E30"/>
    <w:rsid w:val="00DD217B"/>
    <w:rsid w:val="00DD287A"/>
    <w:rsid w:val="00DD3C19"/>
    <w:rsid w:val="00DE2769"/>
    <w:rsid w:val="00DE3766"/>
    <w:rsid w:val="00DF49B8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51FF"/>
    <w:rsid w:val="00EA1997"/>
    <w:rsid w:val="00EA3FFB"/>
    <w:rsid w:val="00EB285B"/>
    <w:rsid w:val="00EC4B01"/>
    <w:rsid w:val="00EC580E"/>
    <w:rsid w:val="00EC726A"/>
    <w:rsid w:val="00EF1624"/>
    <w:rsid w:val="00EF7281"/>
    <w:rsid w:val="00F050A1"/>
    <w:rsid w:val="00F070E4"/>
    <w:rsid w:val="00F13647"/>
    <w:rsid w:val="00F155C8"/>
    <w:rsid w:val="00F24EE0"/>
    <w:rsid w:val="00F3339C"/>
    <w:rsid w:val="00F3728D"/>
    <w:rsid w:val="00F478E1"/>
    <w:rsid w:val="00F51B6A"/>
    <w:rsid w:val="00F632E5"/>
    <w:rsid w:val="00F67BFE"/>
    <w:rsid w:val="00F76473"/>
    <w:rsid w:val="00F90F76"/>
    <w:rsid w:val="00F92316"/>
    <w:rsid w:val="00F93419"/>
    <w:rsid w:val="00FA202B"/>
    <w:rsid w:val="00FA2912"/>
    <w:rsid w:val="00FB3DB3"/>
    <w:rsid w:val="00FB78AF"/>
    <w:rsid w:val="00FE64D5"/>
    <w:rsid w:val="00FE6548"/>
    <w:rsid w:val="00FE701C"/>
    <w:rsid w:val="00FF0A91"/>
    <w:rsid w:val="00FF1852"/>
    <w:rsid w:val="00FF494A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srf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echr.coe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vs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1F51-DC42-4E2E-8087-3D5B016D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325</Words>
  <Characters>7595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2</cp:revision>
  <cp:lastPrinted>2018-10-26T07:38:00Z</cp:lastPrinted>
  <dcterms:created xsi:type="dcterms:W3CDTF">2021-10-18T07:23:00Z</dcterms:created>
  <dcterms:modified xsi:type="dcterms:W3CDTF">2021-10-18T07:23:00Z</dcterms:modified>
</cp:coreProperties>
</file>